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23A" w:rsidRDefault="00D72427" w:rsidP="0006123A">
      <w:r>
        <w:rPr>
          <w:noProof/>
        </w:rPr>
        <w:drawing>
          <wp:anchor distT="0" distB="0" distL="114300" distR="114300" simplePos="0" relativeHeight="251648512" behindDoc="0" locked="0" layoutInCell="1" allowOverlap="1" wp14:anchorId="686369D8" wp14:editId="48E072AA">
            <wp:simplePos x="0" y="0"/>
            <wp:positionH relativeFrom="column">
              <wp:posOffset>234315</wp:posOffset>
            </wp:positionH>
            <wp:positionV relativeFrom="paragraph">
              <wp:posOffset>208280</wp:posOffset>
            </wp:positionV>
            <wp:extent cx="921385" cy="899795"/>
            <wp:effectExtent l="0" t="0" r="0" b="0"/>
            <wp:wrapNone/>
            <wp:docPr id="4" name="図 4" descr="C:\Users\kamachi\Desktop\吉田通信1\!cid_62243C8C-A805-4A7F-A69A-CAB41245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chi\Desktop\吉田通信1\!cid_62243C8C-A805-4A7F-A69A-CAB412459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6"/>
                    <a:stretch/>
                  </pic:blipFill>
                  <pic:spPr bwMode="auto">
                    <a:xfrm>
                      <a:off x="0" y="0"/>
                      <a:ext cx="9213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7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9BAC83" wp14:editId="203605BE">
                <wp:simplePos x="0" y="0"/>
                <wp:positionH relativeFrom="margin">
                  <wp:posOffset>542309</wp:posOffset>
                </wp:positionH>
                <wp:positionV relativeFrom="paragraph">
                  <wp:posOffset>-119649</wp:posOffset>
                </wp:positionV>
                <wp:extent cx="6008145" cy="3124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14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438" w:rsidRPr="004D4438" w:rsidRDefault="00DE77F6" w:rsidP="004D443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G創英角ｺﾞｼｯｸUB" w:eastAsia="HG創英角ｺﾞｼｯｸUB" w:hAnsi="HG創英角ｺﾞｼｯｸUB" w:cs="ＦＡ 丸ゴシックＭ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仏壇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ＦＡ 丸ゴシックＭ"/>
                                <w:sz w:val="22"/>
                                <w:lang w:val="ja-JP"/>
                              </w:rPr>
                              <w:t>・墓石</w:t>
                            </w:r>
                            <w:r w:rsidR="00C44F1B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・寺院用品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ＦＡ 丸ゴシックＭ"/>
                                <w:sz w:val="22"/>
                                <w:lang w:val="ja-JP"/>
                              </w:rPr>
                              <w:t>の</w:t>
                            </w:r>
                            <w:r w:rsidR="00D75BB0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吉運堂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（よしうんどう）</w:t>
                            </w:r>
                            <w:r w:rsidR="004E6D59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ＴＥＬ：</w:t>
                            </w:r>
                            <w:r w:rsidR="00AE7714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０２５</w:t>
                            </w:r>
                            <w:r w:rsidR="004D4438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-</w:t>
                            </w:r>
                            <w:r w:rsidR="00AE7714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３７２</w:t>
                            </w:r>
                            <w:r w:rsidR="004D4438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-</w:t>
                            </w:r>
                            <w:r w:rsidR="00AE7714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１１３８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A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2.7pt;margin-top:-9.4pt;width:473.1pt;height:24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" filled="f" fillcolor="#bbe0e3" stroked="f">
                <v:textbox inset="2.33681mm,1.1684mm,2.33681mm,1.1684mm">
                  <w:txbxContent>
                    <w:p w:rsidR="004D4438" w:rsidRPr="004D4438" w:rsidRDefault="00DE77F6" w:rsidP="004D443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G創英角ｺﾞｼｯｸUB" w:eastAsia="HG創英角ｺﾞｼｯｸUB" w:hAnsi="HG創英角ｺﾞｼｯｸUB" w:cs="ＦＡ 丸ゴシックＭ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仏壇</w:t>
                      </w:r>
                      <w:r>
                        <w:rPr>
                          <w:rFonts w:ascii="HG創英角ｺﾞｼｯｸUB" w:eastAsia="HG創英角ｺﾞｼｯｸUB" w:hAnsi="HG創英角ｺﾞｼｯｸUB" w:cs="ＦＡ 丸ゴシックＭ"/>
                          <w:sz w:val="22"/>
                          <w:lang w:val="ja-JP"/>
                        </w:rPr>
                        <w:t>・墓石</w:t>
                      </w:r>
                      <w:r w:rsidR="00C44F1B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・寺院用品</w:t>
                      </w:r>
                      <w:r>
                        <w:rPr>
                          <w:rFonts w:ascii="HG創英角ｺﾞｼｯｸUB" w:eastAsia="HG創英角ｺﾞｼｯｸUB" w:hAnsi="HG創英角ｺﾞｼｯｸUB" w:cs="ＦＡ 丸ゴシックＭ"/>
                          <w:sz w:val="22"/>
                          <w:lang w:val="ja-JP"/>
                        </w:rPr>
                        <w:t>の</w:t>
                      </w:r>
                      <w:r w:rsidR="00D75BB0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吉運堂</w:t>
                      </w:r>
                      <w:r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（よしうんどう）</w:t>
                      </w:r>
                      <w:r w:rsidR="004E6D59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ＴＥＬ：</w:t>
                      </w:r>
                      <w:r w:rsidR="00AE7714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０２５</w:t>
                      </w:r>
                      <w:r w:rsidR="004D4438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-</w:t>
                      </w:r>
                      <w:r w:rsidR="00AE7714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３７２</w:t>
                      </w:r>
                      <w:r w:rsidR="004D4438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-</w:t>
                      </w:r>
                      <w:r w:rsidR="00AE7714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１１３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A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870FEE" wp14:editId="7F7B095B">
                <wp:simplePos x="0" y="0"/>
                <wp:positionH relativeFrom="column">
                  <wp:posOffset>1669415</wp:posOffset>
                </wp:positionH>
                <wp:positionV relativeFrom="paragraph">
                  <wp:posOffset>170815</wp:posOffset>
                </wp:positionV>
                <wp:extent cx="2857500" cy="81915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Default="00D31446" w:rsidP="0006123A">
                            <w:pPr>
                              <w:jc w:val="distribute"/>
                              <w:rPr>
                                <w:rFonts w:eastAsia="HGS行書体"/>
                                <w:sz w:val="88"/>
                              </w:rPr>
                            </w:pPr>
                            <w:r>
                              <w:rPr>
                                <w:rFonts w:eastAsia="HGS行書体" w:hint="eastAsia"/>
                                <w:sz w:val="88"/>
                              </w:rPr>
                              <w:t>吉田</w:t>
                            </w:r>
                            <w:r w:rsidR="0006123A">
                              <w:rPr>
                                <w:rFonts w:eastAsia="HGS行書体" w:hint="eastAsia"/>
                                <w:sz w:val="88"/>
                              </w:rPr>
                              <w:t>通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0FEE" id="テキスト ボックス 17" o:spid="_x0000_s1027" type="#_x0000_t202" style="position:absolute;left:0;text-align:left;margin-left:131.45pt;margin-top:13.45pt;width:225pt;height:6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" filled="f" stroked="f" strokeweight="3pt">
                <v:stroke linestyle="thinThin"/>
                <v:textbox>
                  <w:txbxContent>
                    <w:p w:rsidR="0006123A" w:rsidRDefault="00D31446" w:rsidP="0006123A">
                      <w:pPr>
                        <w:jc w:val="distribute"/>
                        <w:rPr>
                          <w:rFonts w:eastAsia="HGS行書体"/>
                          <w:sz w:val="88"/>
                        </w:rPr>
                      </w:pPr>
                      <w:r>
                        <w:rPr>
                          <w:rFonts w:eastAsia="HGS行書体" w:hint="eastAsia"/>
                          <w:sz w:val="88"/>
                        </w:rPr>
                        <w:t>吉田</w:t>
                      </w:r>
                      <w:r w:rsidR="0006123A">
                        <w:rPr>
                          <w:rFonts w:eastAsia="HGS行書体" w:hint="eastAsia"/>
                          <w:sz w:val="88"/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 w:rsidR="006954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22D77A" wp14:editId="09B1410F">
                <wp:simplePos x="0" y="0"/>
                <wp:positionH relativeFrom="column">
                  <wp:posOffset>1763903</wp:posOffset>
                </wp:positionH>
                <wp:positionV relativeFrom="paragraph">
                  <wp:posOffset>161874</wp:posOffset>
                </wp:positionV>
                <wp:extent cx="2704567" cy="31242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567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Default="00934A27" w:rsidP="0006123A">
                            <w:pPr>
                              <w:autoSpaceDE w:val="0"/>
                              <w:autoSpaceDN w:val="0"/>
                              <w:adjustRightInd w:val="0"/>
                              <w:jc w:val="distribute"/>
                              <w:rPr>
                                <w:rFonts w:ascii="Arial" w:eastAsia="HG正楷書体-PRO" w:hAnsi="Arial" w:cs="HG正楷書体-PRO"/>
                                <w:color w:val="000000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Arial" w:eastAsia="HG正楷書体-PRO" w:hAnsi="Arial" w:cs="HG正楷書体-PRO" w:hint="eastAsia"/>
                                <w:color w:val="000000"/>
                                <w:sz w:val="22"/>
                                <w:lang w:val="ja-JP"/>
                              </w:rPr>
                              <w:t>よしだ</w:t>
                            </w:r>
                            <w:r w:rsidR="0006123A">
                              <w:rPr>
                                <w:rFonts w:ascii="Arial" w:eastAsia="HG正楷書体-PRO" w:hAnsi="Arial" w:cs="HG正楷書体-PRO" w:hint="eastAsia"/>
                                <w:color w:val="000000"/>
                                <w:sz w:val="22"/>
                                <w:lang w:val="ja-JP"/>
                              </w:rPr>
                              <w:t>つうしん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D77A" id="テキスト ボックス 16" o:spid="_x0000_s1028" type="#_x0000_t202" style="position:absolute;left:0;text-align:left;margin-left:138.9pt;margin-top:12.75pt;width:212.95pt;height:24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" filled="f" fillcolor="#bbe0e3" stroked="f">
                <v:textbox inset="2.33681mm,1.1684mm,2.33681mm,1.1684mm">
                  <w:txbxContent>
                    <w:p w:rsidR="0006123A" w:rsidRDefault="00934A27" w:rsidP="0006123A">
                      <w:pPr>
                        <w:autoSpaceDE w:val="0"/>
                        <w:autoSpaceDN w:val="0"/>
                        <w:adjustRightInd w:val="0"/>
                        <w:jc w:val="distribute"/>
                        <w:rPr>
                          <w:rFonts w:ascii="Arial" w:eastAsia="HG正楷書体-PRO" w:hAnsi="Arial" w:cs="HG正楷書体-PRO"/>
                          <w:color w:val="000000"/>
                          <w:sz w:val="22"/>
                          <w:lang w:val="ja-JP"/>
                        </w:rPr>
                      </w:pPr>
                      <w:r>
                        <w:rPr>
                          <w:rFonts w:ascii="Arial" w:eastAsia="HG正楷書体-PRO" w:hAnsi="Arial" w:cs="HG正楷書体-PRO" w:hint="eastAsia"/>
                          <w:color w:val="000000"/>
                          <w:sz w:val="22"/>
                          <w:lang w:val="ja-JP"/>
                        </w:rPr>
                        <w:t>よしだ</w:t>
                      </w:r>
                      <w:r w:rsidR="0006123A">
                        <w:rPr>
                          <w:rFonts w:ascii="Arial" w:eastAsia="HG正楷書体-PRO" w:hAnsi="Arial" w:cs="HG正楷書体-PRO" w:hint="eastAsia"/>
                          <w:color w:val="000000"/>
                          <w:sz w:val="22"/>
                          <w:lang w:val="ja-JP"/>
                        </w:rPr>
                        <w:t>つうしん</w:t>
                      </w:r>
                    </w:p>
                  </w:txbxContent>
                </v:textbox>
              </v:shape>
            </w:pict>
          </mc:Fallback>
        </mc:AlternateContent>
      </w:r>
      <w:r w:rsidR="000612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1998D7" wp14:editId="21095962">
                <wp:simplePos x="0" y="0"/>
                <wp:positionH relativeFrom="column">
                  <wp:posOffset>9525</wp:posOffset>
                </wp:positionH>
                <wp:positionV relativeFrom="paragraph">
                  <wp:posOffset>151765</wp:posOffset>
                </wp:positionV>
                <wp:extent cx="6505575" cy="992505"/>
                <wp:effectExtent l="35560" t="34925" r="31115" b="2984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E82E" id="正方形/長方形 15" o:spid="_x0000_s1026" style="position:absolute;left:0;text-align:left;margin-left:.75pt;margin-top:11.95pt;width:512.25pt;height:7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" strokeweight="4.5pt">
                <v:stroke linestyle="thickThin"/>
                <v:shadow opacity=".5" offset="6pt,6pt"/>
                <v:textbox inset="5.85pt,.7pt,5.85pt,.7pt"/>
              </v:rect>
            </w:pict>
          </mc:Fallback>
        </mc:AlternateContent>
      </w:r>
    </w:p>
    <w:p w:rsidR="0006123A" w:rsidRDefault="00291F57" w:rsidP="0006123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347256" wp14:editId="5F12F793">
                <wp:simplePos x="0" y="0"/>
                <wp:positionH relativeFrom="column">
                  <wp:posOffset>4470400</wp:posOffset>
                </wp:positionH>
                <wp:positionV relativeFrom="paragraph">
                  <wp:posOffset>28575</wp:posOffset>
                </wp:positionV>
                <wp:extent cx="1828800" cy="457200"/>
                <wp:effectExtent l="635" t="0" r="0" b="254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4E6D59" w:rsidRDefault="00554D9E" w:rsidP="0006123A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6"/>
                              </w:rPr>
                              <w:t>第</w:t>
                            </w:r>
                            <w:r w:rsidR="00965D2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6"/>
                              </w:rPr>
                              <w:t>48</w:t>
                            </w:r>
                            <w:r w:rsidR="0006123A" w:rsidRPr="004E6D5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6"/>
                              </w:rPr>
                              <w:t>号</w:t>
                            </w:r>
                          </w:p>
                          <w:p w:rsidR="0006123A" w:rsidRPr="004E6D59" w:rsidRDefault="0006123A" w:rsidP="0006123A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7256" id="テキスト ボックス 14" o:spid="_x0000_s1029" type="#_x0000_t202" style="position:absolute;left:0;text-align:left;margin-left:352pt;margin-top:2.25pt;width:2in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" filled="f" stroked="f">
                <v:textbox>
                  <w:txbxContent>
                    <w:p w:rsidR="0006123A" w:rsidRPr="004E6D59" w:rsidRDefault="00554D9E" w:rsidP="0006123A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6"/>
                        </w:rPr>
                        <w:t>第</w:t>
                      </w:r>
                      <w:r w:rsidR="00965D2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6"/>
                        </w:rPr>
                        <w:t>48</w:t>
                      </w:r>
                      <w:r w:rsidR="0006123A" w:rsidRPr="004E6D5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6"/>
                        </w:rPr>
                        <w:t>号</w:t>
                      </w:r>
                    </w:p>
                    <w:p w:rsidR="0006123A" w:rsidRPr="004E6D59" w:rsidRDefault="0006123A" w:rsidP="0006123A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23A" w:rsidRDefault="0006123A" w:rsidP="0006123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A3E51D" wp14:editId="68995AAE">
                <wp:simplePos x="0" y="0"/>
                <wp:positionH relativeFrom="column">
                  <wp:posOffset>4535805</wp:posOffset>
                </wp:positionH>
                <wp:positionV relativeFrom="paragraph">
                  <wp:posOffset>78740</wp:posOffset>
                </wp:positionV>
                <wp:extent cx="1704975" cy="47688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4E6D59" w:rsidRDefault="004E6D59" w:rsidP="000612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創英角ｺﾞｼｯｸUB" w:eastAsia="HG創英角ｺﾞｼｯｸUB" w:hAnsi="HG創英角ｺﾞｼｯｸUB" w:cs="HG創英角ｺﾞｼｯｸUB"/>
                                <w:color w:val="000000"/>
                                <w:sz w:val="33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</w:rPr>
                              <w:t>【</w:t>
                            </w:r>
                            <w:r w:rsidR="00EC331E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</w:rPr>
                              <w:t>2018</w:t>
                            </w:r>
                            <w:r w:rsidR="0006123A" w:rsidRPr="004E6D59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  <w:lang w:val="ja-JP"/>
                              </w:rPr>
                              <w:t>年</w:t>
                            </w:r>
                            <w:r w:rsidR="00965D28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  <w:lang w:val="ja-JP"/>
                              </w:rPr>
                              <w:t>9</w:t>
                            </w:r>
                            <w:r w:rsidR="0006123A" w:rsidRPr="004E6D59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  <w:lang w:val="ja-JP"/>
                              </w:rPr>
                              <w:t>月</w:t>
                            </w:r>
                            <w:r w:rsidR="0006123A" w:rsidRPr="004E6D59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3E51D" id="テキスト ボックス 13" o:spid="_x0000_s1030" type="#_x0000_t202" style="position:absolute;left:0;text-align:left;margin-left:357.15pt;margin-top:6.2pt;width:134.25pt;height:37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" filled="f" fillcolor="#bbe0e3" stroked="f">
                <v:textbox inset="2.33681mm,1.1684mm,2.33681mm,1.1684mm">
                  <w:txbxContent>
                    <w:p w:rsidR="0006123A" w:rsidRPr="004E6D59" w:rsidRDefault="004E6D59" w:rsidP="0006123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創英角ｺﾞｼｯｸUB" w:eastAsia="HG創英角ｺﾞｼｯｸUB" w:hAnsi="HG創英角ｺﾞｼｯｸUB" w:cs="HG創英角ｺﾞｼｯｸUB"/>
                          <w:color w:val="000000"/>
                          <w:sz w:val="33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</w:rPr>
                        <w:t>【</w:t>
                      </w:r>
                      <w:r w:rsidR="00EC331E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</w:rPr>
                        <w:t>2018</w:t>
                      </w:r>
                      <w:r w:rsidR="0006123A" w:rsidRPr="004E6D59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  <w:lang w:val="ja-JP"/>
                        </w:rPr>
                        <w:t>年</w:t>
                      </w:r>
                      <w:r w:rsidR="00965D28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  <w:lang w:val="ja-JP"/>
                        </w:rPr>
                        <w:t>9</w:t>
                      </w:r>
                      <w:r w:rsidR="0006123A" w:rsidRPr="004E6D59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  <w:lang w:val="ja-JP"/>
                        </w:rPr>
                        <w:t>月</w:t>
                      </w:r>
                      <w:r w:rsidR="0006123A" w:rsidRPr="004E6D59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6123A" w:rsidRDefault="0006123A" w:rsidP="0006123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A5BF7C" wp14:editId="0DAFC60D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200650" cy="31242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4E6D59" w:rsidRDefault="004D4438" w:rsidP="000612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</w:rPr>
                            </w:pPr>
                            <w:r w:rsidRPr="004E6D59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  <w:lang w:val="ja-JP"/>
                              </w:rPr>
                              <w:t>〒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</w:rPr>
                              <w:t>950-1475</w:t>
                            </w:r>
                            <w:r w:rsidRPr="004E6D59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  <w:lang w:val="ja-JP"/>
                              </w:rPr>
                              <w:t xml:space="preserve"> 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  <w:lang w:val="ja-JP"/>
                              </w:rPr>
                              <w:t>新潟県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  <w:lang w:val="ja-JP"/>
                              </w:rPr>
                              <w:t>新潟市南区戸頭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  <w:lang w:val="ja-JP"/>
                              </w:rPr>
                              <w:t>1347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  <w:lang w:val="ja-JP"/>
                              </w:rPr>
                              <w:t>-1</w:t>
                            </w:r>
                            <w:r w:rsidRPr="004E6D59"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</w:rPr>
                              <w:t xml:space="preserve"> </w:t>
                            </w:r>
                            <w:r w:rsidR="00AE7714" w:rsidRP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</w:rPr>
                              <w:t>TEL:025-372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</w:rPr>
                              <w:t>-1138</w:t>
                            </w:r>
                            <w:r w:rsidRPr="004E6D59"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</w:rPr>
                              <w:t xml:space="preserve"> 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</w:rPr>
                              <w:t>FAX:025-372-1155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BF7C" id="テキスト ボックス 12" o:spid="_x0000_s1031" type="#_x0000_t202" style="position:absolute;left:0;text-align:left;margin-left:358.3pt;margin-top:14.45pt;width:409.5pt;height:24.6pt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" filled="f" fillcolor="#bbe0e3" stroked="f">
                <v:textbox inset="2.33681mm,1.1684mm,2.33681mm,1.1684mm">
                  <w:txbxContent>
                    <w:p w:rsidR="0006123A" w:rsidRPr="004E6D59" w:rsidRDefault="004D4438" w:rsidP="0006123A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cs="ＦＡ 丸ゴシックＭ"/>
                          <w:sz w:val="22"/>
                        </w:rPr>
                      </w:pPr>
                      <w:r w:rsidRPr="004E6D59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  <w:lang w:val="ja-JP"/>
                        </w:rPr>
                        <w:t>〒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</w:rPr>
                        <w:t>950-1475</w:t>
                      </w:r>
                      <w:r w:rsidRPr="004E6D59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  <w:lang w:val="ja-JP"/>
                        </w:rPr>
                        <w:t xml:space="preserve"> 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  <w:lang w:val="ja-JP"/>
                        </w:rPr>
                        <w:t>新潟県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/>
                          <w:sz w:val="22"/>
                          <w:lang w:val="ja-JP"/>
                        </w:rPr>
                        <w:t>新潟市南区戸頭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  <w:lang w:val="ja-JP"/>
                        </w:rPr>
                        <w:t>1347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/>
                          <w:sz w:val="22"/>
                          <w:lang w:val="ja-JP"/>
                        </w:rPr>
                        <w:t>-1</w:t>
                      </w:r>
                      <w:r w:rsidRPr="004E6D59">
                        <w:rPr>
                          <w:rFonts w:ascii="ＭＳ Ｐゴシック" w:eastAsia="ＭＳ Ｐゴシック" w:hAnsi="ＭＳ Ｐゴシック" w:cs="ＦＡ 丸ゴシックＭ"/>
                          <w:sz w:val="22"/>
                        </w:rPr>
                        <w:t xml:space="preserve"> </w:t>
                      </w:r>
                      <w:r w:rsidR="00AE7714" w:rsidRP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</w:rPr>
                        <w:t>TEL:025-372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</w:rPr>
                        <w:t>-1138</w:t>
                      </w:r>
                      <w:r w:rsidRPr="004E6D59">
                        <w:rPr>
                          <w:rFonts w:ascii="ＭＳ Ｐゴシック" w:eastAsia="ＭＳ Ｐゴシック" w:hAnsi="ＭＳ Ｐゴシック" w:cs="ＦＡ 丸ゴシックＭ"/>
                          <w:sz w:val="22"/>
                        </w:rPr>
                        <w:t xml:space="preserve"> 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</w:rPr>
                        <w:t>FAX:025-372-11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23A" w:rsidRDefault="0006123A" w:rsidP="0006123A"/>
    <w:p w:rsidR="0006123A" w:rsidRPr="00ED746A" w:rsidRDefault="00172F38" w:rsidP="0006123A">
      <w:pPr>
        <w:tabs>
          <w:tab w:val="left" w:pos="915"/>
        </w:tabs>
        <w:jc w:val="center"/>
        <w:rPr>
          <w:rFonts w:ascii="HGPｺﾞｼｯｸM" w:eastAsia="HGPｺﾞｼｯｸM" w:hAnsi="ＭＳ ゴシック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906DE5" wp14:editId="76D49CFD">
                <wp:simplePos x="0" y="0"/>
                <wp:positionH relativeFrom="margin">
                  <wp:posOffset>-8255</wp:posOffset>
                </wp:positionH>
                <wp:positionV relativeFrom="paragraph">
                  <wp:posOffset>220081</wp:posOffset>
                </wp:positionV>
                <wp:extent cx="6515100" cy="5379085"/>
                <wp:effectExtent l="19050" t="19050" r="19050" b="1206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37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3DC65" id="正方形/長方形 11" o:spid="_x0000_s1026" style="position:absolute;left:0;text-align:left;margin-left:-.65pt;margin-top:17.35pt;width:513pt;height:423.5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" strokeweight="3pt">
                <v:stroke linestyle="thinThin"/>
                <v:shadow opacity=".5" offset="6pt,6pt"/>
                <w10:wrap anchorx="margin"/>
              </v:rect>
            </w:pict>
          </mc:Fallback>
        </mc:AlternateContent>
      </w:r>
      <w:r w:rsidR="00D31446">
        <w:rPr>
          <w:rFonts w:ascii="HGPｺﾞｼｯｸM" w:eastAsia="HGPｺﾞｼｯｸM" w:hAnsi="ＭＳ ゴシック" w:hint="eastAsia"/>
          <w:sz w:val="22"/>
        </w:rPr>
        <w:t>■■</w:t>
      </w:r>
      <w:r w:rsidR="00291F57">
        <w:rPr>
          <w:rFonts w:ascii="ＭＳ Ｐゴシック" w:eastAsia="ＭＳ Ｐゴシック" w:hAnsi="ＭＳ Ｐゴシック" w:hint="eastAsia"/>
          <w:sz w:val="22"/>
        </w:rPr>
        <w:t>この</w:t>
      </w:r>
      <w:r w:rsidR="00D31446">
        <w:rPr>
          <w:rFonts w:ascii="ＭＳ Ｐゴシック" w:eastAsia="ＭＳ Ｐゴシック" w:hAnsi="ＭＳ Ｐゴシック" w:hint="eastAsia"/>
          <w:sz w:val="22"/>
        </w:rPr>
        <w:t>吉田</w:t>
      </w:r>
      <w:r w:rsidR="004D4438">
        <w:rPr>
          <w:rFonts w:ascii="ＭＳ Ｐゴシック" w:eastAsia="ＭＳ Ｐゴシック" w:hAnsi="ＭＳ Ｐゴシック" w:hint="eastAsia"/>
          <w:sz w:val="22"/>
        </w:rPr>
        <w:t>通信</w:t>
      </w:r>
      <w:r w:rsidR="0006123A">
        <w:rPr>
          <w:rFonts w:ascii="ＭＳ Ｐゴシック" w:eastAsia="ＭＳ Ｐゴシック" w:hAnsi="ＭＳ Ｐゴシック" w:hint="eastAsia"/>
          <w:sz w:val="22"/>
        </w:rPr>
        <w:t>は私とご縁のあった方</w:t>
      </w:r>
      <w:r w:rsidR="00D31446">
        <w:rPr>
          <w:rFonts w:ascii="ＭＳ Ｐゴシック" w:eastAsia="ＭＳ Ｐゴシック" w:hAnsi="ＭＳ Ｐゴシック" w:hint="eastAsia"/>
          <w:sz w:val="22"/>
        </w:rPr>
        <w:t>、ご縁をいただきたい方に</w:t>
      </w:r>
      <w:r w:rsidR="0006123A">
        <w:rPr>
          <w:rFonts w:ascii="ＭＳ Ｐゴシック" w:eastAsia="ＭＳ Ｐゴシック" w:hAnsi="ＭＳ Ｐゴシック" w:hint="eastAsia"/>
          <w:sz w:val="22"/>
        </w:rPr>
        <w:t>差し上げている月一個人通信です</w:t>
      </w:r>
      <w:r w:rsidR="00D31446">
        <w:rPr>
          <w:rFonts w:ascii="HGPｺﾞｼｯｸM" w:eastAsia="HGPｺﾞｼｯｸM" w:hAnsi="ＭＳ ゴシック" w:hint="eastAsia"/>
          <w:sz w:val="22"/>
        </w:rPr>
        <w:t>■■</w:t>
      </w:r>
    </w:p>
    <w:p w:rsidR="0006123A" w:rsidRPr="00AE7714" w:rsidRDefault="00172F38" w:rsidP="0006123A">
      <w:pPr>
        <w:tabs>
          <w:tab w:val="left" w:pos="91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CA43AC" wp14:editId="6892CCB0">
                <wp:simplePos x="0" y="0"/>
                <wp:positionH relativeFrom="margin">
                  <wp:posOffset>99390</wp:posOffset>
                </wp:positionH>
                <wp:positionV relativeFrom="paragraph">
                  <wp:posOffset>22860</wp:posOffset>
                </wp:positionV>
                <wp:extent cx="6286500" cy="54102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Default="0006123A" w:rsidP="0006123A">
                            <w:pPr>
                              <w:rPr>
                                <w:rFonts w:eastAsia="ＭＳ Ｐゴシック"/>
                                <w:sz w:val="24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sz w:val="24"/>
                              </w:rPr>
                              <w:t>◆</w:t>
                            </w:r>
                            <w:r w:rsidR="002F6937">
                              <w:rPr>
                                <w:rFonts w:eastAsia="HGP創英角ﾎﾟｯﾌﾟ体" w:hint="eastAsia"/>
                                <w:sz w:val="24"/>
                              </w:rPr>
                              <w:t>これからの</w:t>
                            </w:r>
                            <w:r w:rsidR="00F30AA5">
                              <w:rPr>
                                <w:rFonts w:eastAsia="HGP創英角ﾎﾟｯﾌﾟ体"/>
                                <w:sz w:val="24"/>
                              </w:rPr>
                              <w:t>葬儀</w:t>
                            </w:r>
                            <w:r w:rsidR="002F6937">
                              <w:rPr>
                                <w:rFonts w:eastAsia="HGP創英角ﾎﾟｯﾌﾟ体" w:hint="eastAsia"/>
                                <w:sz w:val="24"/>
                              </w:rPr>
                              <w:t>について</w:t>
                            </w:r>
                            <w:r w:rsidR="002F7F31">
                              <w:rPr>
                                <w:rFonts w:eastAsia="HGP創英角ﾎﾟｯﾌﾟ体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eastAsia="HGP創英角ﾎﾟｯﾌﾟ体" w:hint="eastAsia"/>
                                <w:sz w:val="24"/>
                              </w:rPr>
                              <w:t>◆</w:t>
                            </w:r>
                          </w:p>
                          <w:p w:rsidR="00582BE6" w:rsidRDefault="00582BE6" w:rsidP="00582BE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 w:rsidRPr="00152C4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んにちは！お世話になります。吉運堂の吉田竹史です。吉田通信第４８</w:t>
                            </w:r>
                            <w:r w:rsidRPr="00152C4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号をお送りいたします。よろしくお願いいたします。</w:t>
                            </w:r>
                          </w:p>
                          <w:p w:rsidR="00582BE6" w:rsidRDefault="00582BE6" w:rsidP="00582BE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 w:rsidRPr="00152C4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さ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私は葬儀屋</w:t>
                            </w:r>
                            <w:r w:rsidR="003444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さ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ではありませんが、最近のご葬儀についていろいろと考えることがあります。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家族葬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という言葉が市民権を得て、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今で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それが当たり前にな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りました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家族だけでなく、その友人知人なども含めた少人数で行われる</w:t>
                            </w:r>
                            <w:r w:rsidR="000C68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葬儀</w:t>
                            </w:r>
                            <w:r w:rsidR="000C68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そう言われてい</w:t>
                            </w:r>
                            <w:r w:rsidR="000C68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ますが、家族葬限らず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昔に比べ参列者もどんどん減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ってい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ご葬儀がだいぶ簡素化されてきた印象です。</w:t>
                            </w:r>
                          </w:p>
                          <w:p w:rsidR="00582BE6" w:rsidRDefault="00582BE6" w:rsidP="00582BE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おそらくそれ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信仰心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薄れてき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からではなく、大往生が増えて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たからだ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私は考えています。２０歳の方が亡くなられたり、働き盛り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子ども</w:t>
                            </w:r>
                            <w:r w:rsidR="002F693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まだ小さい３０代のお母さんが亡くなられた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だと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もう悲しくて</w:t>
                            </w:r>
                            <w:r w:rsidR="002F693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 w:rsidR="002F693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悲しく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参列者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多い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いますが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９０歳を超え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なれば、故人の友人知人にしても、</w:t>
                            </w:r>
                            <w:r w:rsidR="002F693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すでに</w:t>
                            </w:r>
                            <w:r w:rsidR="002F693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先立たれているか、もしくは病院や施設にいるか、ご自宅にいても</w:t>
                            </w:r>
                            <w:r w:rsidR="000F6DA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葬儀の場所まで足を運ぶのが難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とか</w:t>
                            </w:r>
                            <w:r w:rsidR="002F693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も</w:t>
                            </w:r>
                            <w:r w:rsidR="002F693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あって、</w:t>
                            </w:r>
                            <w:r w:rsidR="000C68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参列者の少ない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小さな</w:t>
                            </w:r>
                            <w:r w:rsidR="000F6DA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葬儀になっているのだと思います。</w:t>
                            </w:r>
                          </w:p>
                          <w:p w:rsidR="00582BE6" w:rsidRDefault="002F6937" w:rsidP="00582BE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こういっ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中で、私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これから</w:t>
                            </w:r>
                            <w:r w:rsidR="003444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増えてきても</w:t>
                            </w:r>
                            <w:bookmarkStart w:id="0" w:name="_GoBack"/>
                            <w:bookmarkEnd w:id="0"/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おかしくな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思っているの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“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生前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”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です。元気なうちに葬儀をやっておこうと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いうもの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。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“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終活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も家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葬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同様に</w:t>
                            </w:r>
                            <w:r w:rsidR="00611CA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今では当たり前になりました。その終活の中に</w:t>
                            </w:r>
                            <w:r w:rsidR="00611CA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生前葬があってもおかしくないわけ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某大企業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元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社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が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生前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行っ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昨年末にニュースになりましたが、こ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れが</w:t>
                            </w:r>
                            <w:r w:rsidR="00902F1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今後</w:t>
                            </w:r>
                            <w:r w:rsidR="00902F19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、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普通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な</w:t>
                            </w:r>
                            <w:r w:rsidR="00611CA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る可能性は</w:t>
                            </w:r>
                            <w:r w:rsidR="00611CA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あります。</w:t>
                            </w:r>
                          </w:p>
                          <w:p w:rsidR="000C68B5" w:rsidRDefault="002F6937" w:rsidP="000C68B5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そして、</w:t>
                            </w:r>
                            <w:r w:rsidR="000F6DA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もうひと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私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思っているの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、家族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少人数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）</w:t>
                            </w:r>
                            <w:r w:rsidR="000C68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を運営する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お寺</w:t>
                            </w:r>
                            <w:r w:rsidR="000C68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様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が</w:t>
                            </w:r>
                            <w:r w:rsidR="000C68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増えていくの</w:t>
                            </w:r>
                          </w:p>
                          <w:p w:rsidR="000C68B5" w:rsidRDefault="000C68B5" w:rsidP="000C68B5">
                            <w:pPr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ではないか</w:t>
                            </w:r>
                            <w:r w:rsidR="002F693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ということです。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事実、最近とあるお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様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が、庫裏</w:t>
                            </w:r>
                            <w:r w:rsidR="002F693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の</w:t>
                            </w:r>
                            <w:r w:rsidR="002F693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一部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ご葬儀</w:t>
                            </w:r>
                            <w:r w:rsidR="002F693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がで</w:t>
                            </w:r>
                          </w:p>
                          <w:p w:rsidR="003444B5" w:rsidRDefault="002F6937" w:rsidP="000C68B5">
                            <w:pPr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き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よ</w:t>
                            </w:r>
                            <w:r w:rsidR="00582BE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うに改築されていました。</w:t>
                            </w:r>
                            <w:r w:rsidR="000C68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そのお寺様はバスルームもお作りになり、まさに</w:t>
                            </w:r>
                          </w:p>
                          <w:p w:rsidR="003444B5" w:rsidRDefault="000C68B5" w:rsidP="000C68B5">
                            <w:pPr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小さな斎場でした。しかし近隣のお檀家様を相手にするのであればバスルームや</w:t>
                            </w:r>
                          </w:p>
                          <w:p w:rsidR="003444B5" w:rsidRDefault="000C68B5" w:rsidP="000C68B5">
                            <w:pPr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宿泊施設はいらないかもしれません。</w:t>
                            </w:r>
                            <w:r w:rsidR="002F693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葬儀の</w:t>
                            </w:r>
                            <w:r w:rsidR="002F693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形</w:t>
                            </w:r>
                            <w:r w:rsidR="002F693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が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今後</w:t>
                            </w:r>
                            <w:r w:rsidR="000F6DA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さらに</w:t>
                            </w:r>
                            <w:r w:rsidR="002F693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変化していく中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で</w:t>
                            </w:r>
                            <w:r w:rsidR="002F693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、私</w:t>
                            </w:r>
                          </w:p>
                          <w:p w:rsidR="0006123A" w:rsidRPr="00582BE6" w:rsidRDefault="002F6937" w:rsidP="000C68B5">
                            <w:pPr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たちも何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お役立ちできないか</w:t>
                            </w:r>
                            <w:r w:rsidR="000F6D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考えてい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43AC" id="テキスト ボックス 10" o:spid="_x0000_s1032" type="#_x0000_t202" style="position:absolute;left:0;text-align:left;margin-left:7.85pt;margin-top:1.8pt;width:495pt;height:426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" filled="f" stroked="f">
                <v:textbox>
                  <w:txbxContent>
                    <w:p w:rsidR="0006123A" w:rsidRDefault="0006123A" w:rsidP="0006123A">
                      <w:pPr>
                        <w:rPr>
                          <w:rFonts w:eastAsia="ＭＳ Ｐゴシック"/>
                          <w:sz w:val="24"/>
                        </w:rPr>
                      </w:pPr>
                      <w:r>
                        <w:rPr>
                          <w:rFonts w:eastAsia="HGP創英角ﾎﾟｯﾌﾟ体" w:hint="eastAsia"/>
                          <w:sz w:val="24"/>
                        </w:rPr>
                        <w:t>◆</w:t>
                      </w:r>
                      <w:r w:rsidR="002F6937">
                        <w:rPr>
                          <w:rFonts w:eastAsia="HGP創英角ﾎﾟｯﾌﾟ体" w:hint="eastAsia"/>
                          <w:sz w:val="24"/>
                        </w:rPr>
                        <w:t>これからの</w:t>
                      </w:r>
                      <w:r w:rsidR="00F30AA5">
                        <w:rPr>
                          <w:rFonts w:eastAsia="HGP創英角ﾎﾟｯﾌﾟ体"/>
                          <w:sz w:val="24"/>
                        </w:rPr>
                        <w:t>葬儀</w:t>
                      </w:r>
                      <w:r w:rsidR="002F6937">
                        <w:rPr>
                          <w:rFonts w:eastAsia="HGP創英角ﾎﾟｯﾌﾟ体" w:hint="eastAsia"/>
                          <w:sz w:val="24"/>
                        </w:rPr>
                        <w:t>について</w:t>
                      </w:r>
                      <w:r w:rsidR="002F7F31">
                        <w:rPr>
                          <w:rFonts w:eastAsia="HGP創英角ﾎﾟｯﾌﾟ体"/>
                          <w:sz w:val="24"/>
                        </w:rPr>
                        <w:t>・・・</w:t>
                      </w:r>
                      <w:r>
                        <w:rPr>
                          <w:rFonts w:eastAsia="HGP創英角ﾎﾟｯﾌﾟ体" w:hint="eastAsia"/>
                          <w:sz w:val="24"/>
                        </w:rPr>
                        <w:t>◆</w:t>
                      </w:r>
                    </w:p>
                    <w:p w:rsidR="00582BE6" w:rsidRDefault="00582BE6" w:rsidP="00582BE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 w:rsidRPr="00152C4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んにちは！お世話になります。吉運堂の吉田竹史です。吉田通信第４８</w:t>
                      </w:r>
                      <w:r w:rsidRPr="00152C4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号をお送りいたします。よろしくお願いいたします。</w:t>
                      </w:r>
                    </w:p>
                    <w:p w:rsidR="00582BE6" w:rsidRDefault="00582BE6" w:rsidP="00582BE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 w:rsidRPr="00152C4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さ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私は葬儀屋</w:t>
                      </w:r>
                      <w:r w:rsidR="003444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さ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ではありませんが、最近のご葬儀についていろいろと考えることがあります。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家族葬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という言葉が市民権を得て、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今で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それが当たり前にな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りました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家族だけでなく、その友人知人なども含めた少人数で行われる</w:t>
                      </w:r>
                      <w:r w:rsidR="000C68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葬儀</w:t>
                      </w:r>
                      <w:r w:rsidR="000C68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そう言われてい</w:t>
                      </w:r>
                      <w:r w:rsidR="000C68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ますが、家族葬限らず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昔に比べ参列者もどんどん減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ってい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ご葬儀がだいぶ簡素化されてきた印象です。</w:t>
                      </w:r>
                    </w:p>
                    <w:p w:rsidR="00582BE6" w:rsidRDefault="00582BE6" w:rsidP="00582BE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おそらくそれは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信仰心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薄れてきた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からではなく、大往生が増えて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たからだと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私は考えています。２０歳の方が亡くなられたり、働き盛り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子ども</w:t>
                      </w:r>
                      <w:r w:rsidR="002F693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まだ小さい３０代のお母さんが亡くなられた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だと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もう悲しくて</w:t>
                      </w:r>
                      <w:r w:rsidR="002F693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 w:rsidR="002F693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悲しくて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参列者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多いと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いますが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９０歳を超え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なれば、故人の友人知人にしても、</w:t>
                      </w:r>
                      <w:r w:rsidR="002F693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すでに</w:t>
                      </w:r>
                      <w:r w:rsidR="002F693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先立たれているか、もしくは病院や施設にいるか、ご自宅にいても</w:t>
                      </w:r>
                      <w:r w:rsidR="000F6DAC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葬儀の場所まで足を運ぶのが難しい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とか</w:t>
                      </w:r>
                      <w:r w:rsidR="002F693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も</w:t>
                      </w:r>
                      <w:r w:rsidR="002F693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あって、</w:t>
                      </w:r>
                      <w:r w:rsidR="000C68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参列者の少ない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小さな</w:t>
                      </w:r>
                      <w:r w:rsidR="000F6DAC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葬儀になっているのだと思います。</w:t>
                      </w:r>
                    </w:p>
                    <w:p w:rsidR="00582BE6" w:rsidRDefault="002F6937" w:rsidP="00582BE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こういった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中で、私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これから</w:t>
                      </w:r>
                      <w:r w:rsidR="003444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増えてきても</w:t>
                      </w:r>
                      <w:bookmarkStart w:id="1" w:name="_GoBack"/>
                      <w:bookmarkEnd w:id="1"/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おかしくな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思っているの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“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生前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”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です。元気なうちに葬儀をやっておこうと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いうもの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。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“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終活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”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も家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葬と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同様に</w:t>
                      </w:r>
                      <w:r w:rsidR="00611CA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今では当たり前になりました。その終活の中に</w:t>
                      </w:r>
                      <w:r w:rsidR="00611CA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生前葬があってもおかしくないわけ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某大企業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元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社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が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生前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行っ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て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昨年末にニュースになりましたが、こ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れが</w:t>
                      </w:r>
                      <w:r w:rsidR="00902F1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今後</w:t>
                      </w:r>
                      <w:r w:rsidR="00902F19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、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普通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な</w:t>
                      </w:r>
                      <w:r w:rsidR="00611CA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る可能性は</w:t>
                      </w:r>
                      <w:r w:rsidR="00611CA3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あります。</w:t>
                      </w:r>
                    </w:p>
                    <w:p w:rsidR="000C68B5" w:rsidRDefault="002F6937" w:rsidP="000C68B5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そして、</w:t>
                      </w:r>
                      <w:r w:rsidR="000F6DAC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もうひとつ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私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思っているのは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、家族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（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少人数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）</w:t>
                      </w:r>
                      <w:r w:rsidR="000C68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を運営する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お寺</w:t>
                      </w:r>
                      <w:r w:rsidR="000C68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様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が</w:t>
                      </w:r>
                      <w:r w:rsidR="000C68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増えていくの</w:t>
                      </w:r>
                    </w:p>
                    <w:p w:rsidR="000C68B5" w:rsidRDefault="000C68B5" w:rsidP="000C68B5">
                      <w:pPr>
                        <w:ind w:firstLineChars="600" w:firstLine="14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ではないか</w:t>
                      </w:r>
                      <w:r w:rsidR="002F693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ということです。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事実、最近とあるお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様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が、庫裏</w:t>
                      </w:r>
                      <w:r w:rsidR="002F693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の</w:t>
                      </w:r>
                      <w:r w:rsidR="002F693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一部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ご葬儀</w:t>
                      </w:r>
                      <w:r w:rsidR="002F693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がで</w:t>
                      </w:r>
                    </w:p>
                    <w:p w:rsidR="003444B5" w:rsidRDefault="002F6937" w:rsidP="000C68B5">
                      <w:pPr>
                        <w:ind w:firstLineChars="600" w:firstLine="14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き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よ</w:t>
                      </w:r>
                      <w:r w:rsidR="00582BE6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うに改築されていました。</w:t>
                      </w:r>
                      <w:r w:rsidR="000C68B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そのお寺様はバスルームもお作りになり、まさに</w:t>
                      </w:r>
                    </w:p>
                    <w:p w:rsidR="003444B5" w:rsidRDefault="000C68B5" w:rsidP="000C68B5">
                      <w:pPr>
                        <w:ind w:firstLineChars="600" w:firstLine="14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小さな斎場でした。しかし近隣のお檀家様を相手にするのであればバスルームや</w:t>
                      </w:r>
                    </w:p>
                    <w:p w:rsidR="003444B5" w:rsidRDefault="000C68B5" w:rsidP="000C68B5">
                      <w:pPr>
                        <w:ind w:firstLineChars="600" w:firstLine="14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宿泊施設はいらないかもしれません。</w:t>
                      </w:r>
                      <w:r w:rsidR="002F693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葬儀の</w:t>
                      </w:r>
                      <w:r w:rsidR="002F693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形</w:t>
                      </w:r>
                      <w:r w:rsidR="002F693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が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今後</w:t>
                      </w:r>
                      <w:r w:rsidR="000F6DAC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さらに</w:t>
                      </w:r>
                      <w:r w:rsidR="002F693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変化していく中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で</w:t>
                      </w:r>
                      <w:r w:rsidR="002F693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、私</w:t>
                      </w:r>
                    </w:p>
                    <w:p w:rsidR="0006123A" w:rsidRPr="00582BE6" w:rsidRDefault="002F6937" w:rsidP="000C68B5">
                      <w:pPr>
                        <w:ind w:firstLineChars="600" w:firstLine="14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たちも何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お役立ちできないか</w:t>
                      </w:r>
                      <w:r w:rsidR="000F6DA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考えてい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CF4FF9" w:rsidP="0006123A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15240</wp:posOffset>
            </wp:positionV>
            <wp:extent cx="1067246" cy="782142"/>
            <wp:effectExtent l="0" t="0" r="0" b="0"/>
            <wp:wrapNone/>
            <wp:docPr id="19" name="図 19" descr="C:\Users\kamachi\Desktop\1006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chi\Desktop\1006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7" b="14497"/>
                    <a:stretch/>
                  </pic:blipFill>
                  <pic:spPr bwMode="auto">
                    <a:xfrm>
                      <a:off x="0" y="0"/>
                      <a:ext cx="1067246" cy="7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23A" w:rsidRDefault="0006123A" w:rsidP="0006123A"/>
    <w:p w:rsidR="0006123A" w:rsidRDefault="0006123A" w:rsidP="0006123A"/>
    <w:p w:rsidR="0006123A" w:rsidRDefault="0006123A" w:rsidP="0006123A"/>
    <w:p w:rsidR="0006123A" w:rsidRDefault="00E023B4" w:rsidP="0006123A">
      <w:pPr>
        <w:jc w:val="center"/>
        <w:rPr>
          <w:rFonts w:ascii="HGPｺﾞｼｯｸM" w:eastAsia="HGPｺﾞｼｯｸM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0103" wp14:editId="2E0B8A9C">
                <wp:simplePos x="0" y="0"/>
                <wp:positionH relativeFrom="margin">
                  <wp:posOffset>81407</wp:posOffset>
                </wp:positionH>
                <wp:positionV relativeFrom="paragraph">
                  <wp:posOffset>196621</wp:posOffset>
                </wp:positionV>
                <wp:extent cx="6322695" cy="1455293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145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Default="002B0DEF" w:rsidP="0006123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◆発行者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t>コラム</w:t>
                            </w:r>
                            <w:r w:rsidR="0006123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◆</w:t>
                            </w:r>
                          </w:p>
                          <w:p w:rsidR="0006123A" w:rsidRPr="004E12F4" w:rsidRDefault="00CC222E" w:rsidP="00ED5CC5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今回もま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最後までお読みいただき、どうもありがとうござ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す。さて、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８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月の頭に開催されました長岡花火に社員と</w:t>
                            </w:r>
                            <w:r w:rsidR="00F00D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新幹線</w:t>
                            </w:r>
                            <w:r w:rsidR="00F00D1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で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行ってきました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。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実は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１０年以上前から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吉運堂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として協賛花火を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上げておりまして、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そんなこともあって行ってきたのですが、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長岡駅の</w:t>
                            </w:r>
                            <w:r w:rsidR="00C20909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改札の混雑</w:t>
                            </w:r>
                            <w:r w:rsidR="00C2090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ぶ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り</w:t>
                            </w:r>
                            <w:r w:rsidR="00F00D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が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すさまじ</w:t>
                            </w:r>
                            <w:r w:rsidR="00F00D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く、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ものすごい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暑さの中</w:t>
                            </w:r>
                            <w:r w:rsidR="00F00D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で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改札を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出るまで１０分以上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かかりました･･･</w:t>
                            </w:r>
                            <w:r w:rsidR="00F00D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汗）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。あまりの</w:t>
                            </w:r>
                            <w:r w:rsidR="00C20909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混雑</w:t>
                            </w:r>
                            <w:r w:rsidR="00C2090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ぶ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りに、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｢やっぱり帰ろうかな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･･･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｣と、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心が折れそうにな</w:t>
                            </w:r>
                            <w:r w:rsidR="00F00D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って</w:t>
                            </w:r>
                            <w:r w:rsidR="00F00D1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い</w:t>
                            </w:r>
                            <w:r w:rsidR="00D1029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ました</w:t>
                            </w:r>
                            <w:r w:rsidR="00F00D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･･･</w:t>
                            </w:r>
                            <w:r w:rsidR="00D102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。</w:t>
                            </w:r>
                            <w:r w:rsidR="004E12F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吉田</w:t>
                            </w:r>
                            <w:r w:rsidR="004E12F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竹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0103" id="テキスト ボックス 7" o:spid="_x0000_s1033" type="#_x0000_t202" style="position:absolute;left:0;text-align:left;margin-left:6.4pt;margin-top:15.5pt;width:497.8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" filled="f" stroked="f">
                <v:textbox>
                  <w:txbxContent>
                    <w:p w:rsidR="0006123A" w:rsidRDefault="002B0DEF" w:rsidP="0006123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◆発行者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t>コラム</w:t>
                      </w:r>
                      <w:r w:rsidR="0006123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◆</w:t>
                      </w:r>
                    </w:p>
                    <w:p w:rsidR="0006123A" w:rsidRPr="004E12F4" w:rsidRDefault="00CC222E" w:rsidP="00ED5CC5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今回もまた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最後までお読みいただき、どうもありがとうござ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ます。さて、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８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月の頭に開催されました長岡花火に社員と</w:t>
                      </w:r>
                      <w:r w:rsidR="00F00D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新幹線</w:t>
                      </w:r>
                      <w:r w:rsidR="00F00D1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で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行ってきました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。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実は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１０年以上前から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吉運堂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として協賛花火を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上げておりまして、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そんなこともあって行ってきたのですが、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長岡駅の</w:t>
                      </w:r>
                      <w:r w:rsidR="00C20909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改札の混雑</w:t>
                      </w:r>
                      <w:r w:rsidR="00C2090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ぶ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り</w:t>
                      </w:r>
                      <w:r w:rsidR="00F00D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が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すさまじ</w:t>
                      </w:r>
                      <w:r w:rsidR="00F00D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く、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ものすごい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暑さの中</w:t>
                      </w:r>
                      <w:r w:rsidR="00F00D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で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改札を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出るまで１０分以上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かかりました･･･</w:t>
                      </w:r>
                      <w:r w:rsidR="00F00D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汗）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。あまりの</w:t>
                      </w:r>
                      <w:r w:rsidR="00C20909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混雑</w:t>
                      </w:r>
                      <w:r w:rsidR="00C2090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ぶ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りに、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｢やっぱり帰ろうかな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･･･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｣と、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心が折れそうにな</w:t>
                      </w:r>
                      <w:r w:rsidR="00F00D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って</w:t>
                      </w:r>
                      <w:r w:rsidR="00F00D1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い</w:t>
                      </w:r>
                      <w:r w:rsidR="00D1029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ました</w:t>
                      </w:r>
                      <w:r w:rsidR="00F00D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･･･</w:t>
                      </w:r>
                      <w:r w:rsidR="00D1029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。</w:t>
                      </w:r>
                      <w:r w:rsidR="004E12F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吉田</w:t>
                      </w:r>
                      <w:r w:rsidR="004E12F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竹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F3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21B1A" wp14:editId="2E56679F">
                <wp:simplePos x="0" y="0"/>
                <wp:positionH relativeFrom="margin">
                  <wp:posOffset>-9525</wp:posOffset>
                </wp:positionH>
                <wp:positionV relativeFrom="paragraph">
                  <wp:posOffset>206004</wp:posOffset>
                </wp:positionV>
                <wp:extent cx="6515100" cy="1423670"/>
                <wp:effectExtent l="19050" t="19050" r="19050" b="241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B0508" id="正方形/長方形 8" o:spid="_x0000_s1026" style="position:absolute;left:0;text-align:left;margin-left:-.75pt;margin-top:16.2pt;width:513pt;height:11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" strokeweight="3pt">
                <v:stroke linestyle="thinThin"/>
                <v:shadow opacity=".5" offset="6pt,6pt"/>
                <w10:wrap anchorx="margin"/>
              </v:rect>
            </w:pict>
          </mc:Fallback>
        </mc:AlternateContent>
      </w: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68219" wp14:editId="1199F47E">
                <wp:simplePos x="0" y="0"/>
                <wp:positionH relativeFrom="column">
                  <wp:posOffset>11430</wp:posOffset>
                </wp:positionH>
                <wp:positionV relativeFrom="paragraph">
                  <wp:posOffset>203200</wp:posOffset>
                </wp:positionV>
                <wp:extent cx="6503670" cy="1282700"/>
                <wp:effectExtent l="27940" t="19685" r="21590" b="2159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23A" w:rsidRDefault="0006123A" w:rsidP="000612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8219" id="テキスト ボックス 6" o:spid="_x0000_s1034" type="#_x0000_t202" style="position:absolute;left:0;text-align:left;margin-left:.9pt;margin-top:16pt;width:512.1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" strokeweight="3pt">
                <v:stroke linestyle="thinThin"/>
                <v:shadow opacity=".5" offset="6pt,6pt"/>
                <v:textbox inset="5.85pt,.7pt,5.85pt,.7pt">
                  <w:txbxContent>
                    <w:p w:rsidR="0006123A" w:rsidRDefault="0006123A" w:rsidP="0006123A"/>
                  </w:txbxContent>
                </v:textbox>
              </v:shape>
            </w:pict>
          </mc:Fallback>
        </mc:AlternateContent>
      </w:r>
      <w:r w:rsidR="007A158F">
        <w:rPr>
          <w:rFonts w:ascii="HGPｺﾞｼｯｸM" w:eastAsia="HGPｺﾞｼｯｸM" w:hint="eastAsia"/>
        </w:rPr>
        <w:t>■</w:t>
      </w:r>
      <w:r w:rsidR="00934A27">
        <w:rPr>
          <w:rFonts w:ascii="HGPｺﾞｼｯｸM" w:eastAsia="HGPｺﾞｼｯｸM" w:hint="eastAsia"/>
        </w:rPr>
        <w:t>吉田</w:t>
      </w:r>
      <w:r w:rsidR="006F2E5B" w:rsidRPr="00904502">
        <w:rPr>
          <w:rFonts w:ascii="HGPｺﾞｼｯｸM" w:eastAsia="HGPｺﾞｼｯｸM" w:hint="eastAsia"/>
        </w:rPr>
        <w:t>通信を今後ご希望されない方は、大変お手数ですが</w:t>
      </w:r>
      <w:r w:rsidR="00934A27">
        <w:rPr>
          <w:rFonts w:ascii="HGPｺﾞｼｯｸM" w:eastAsia="HGPｺﾞｼｯｸM" w:hint="eastAsia"/>
        </w:rPr>
        <w:t>090-</w:t>
      </w:r>
      <w:r w:rsidR="00934A27">
        <w:rPr>
          <w:rFonts w:ascii="HGPｺﾞｼｯｸM" w:eastAsia="HGPｺﾞｼｯｸM"/>
        </w:rPr>
        <w:t>3339</w:t>
      </w:r>
      <w:r w:rsidR="00934A27">
        <w:rPr>
          <w:rFonts w:ascii="HGPｺﾞｼｯｸM" w:eastAsia="HGPｺﾞｼｯｸM" w:hint="eastAsia"/>
        </w:rPr>
        <w:t>-0424</w:t>
      </w:r>
      <w:r w:rsidR="006F2E5B" w:rsidRPr="00904502">
        <w:rPr>
          <w:rFonts w:ascii="HGPｺﾞｼｯｸM" w:eastAsia="HGPｺﾞｼｯｸM" w:hint="eastAsia"/>
        </w:rPr>
        <w:t>までご連絡をお願いいたします。</w:t>
      </w:r>
      <w:r>
        <w:rPr>
          <w:rFonts w:ascii="HGPｺﾞｼｯｸM" w:eastAsia="HGPｺﾞｼｯｸM" w:hint="eastAsia"/>
        </w:rPr>
        <w:t>■</w:t>
      </w:r>
    </w:p>
    <w:p w:rsidR="0006123A" w:rsidRDefault="003F2E61" w:rsidP="0006123A">
      <w:pPr>
        <w:ind w:right="8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7099F" wp14:editId="1EC903E9">
                <wp:simplePos x="0" y="0"/>
                <wp:positionH relativeFrom="column">
                  <wp:posOffset>48260</wp:posOffset>
                </wp:positionH>
                <wp:positionV relativeFrom="paragraph">
                  <wp:posOffset>64875</wp:posOffset>
                </wp:positionV>
                <wp:extent cx="2942590" cy="115506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6F2E5B" w:rsidRDefault="0006123A" w:rsidP="0006123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6"/>
                              </w:rPr>
                            </w:pPr>
                            <w:r w:rsidRPr="006F2E5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【発行者プロフィール】</w:t>
                            </w:r>
                          </w:p>
                          <w:p w:rsidR="0006123A" w:rsidRPr="006F2E5B" w:rsidRDefault="0006123A" w:rsidP="0006123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6"/>
                              </w:rPr>
                            </w:pPr>
                            <w:r w:rsidRPr="006F2E5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名前</w:t>
                            </w:r>
                            <w:r w:rsidR="00934A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：吉田　竹</w:t>
                            </w:r>
                            <w:r w:rsidR="00934A2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6"/>
                              </w:rPr>
                              <w:t>史</w:t>
                            </w:r>
                            <w:r w:rsidR="00934A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（よしだ　たけし</w:t>
                            </w:r>
                            <w:r w:rsidRPr="006F2E5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）</w:t>
                            </w:r>
                          </w:p>
                          <w:p w:rsidR="0006123A" w:rsidRPr="006F2E5B" w:rsidRDefault="004E6D59" w:rsidP="0006123A">
                            <w:pPr>
                              <w:pStyle w:val="21"/>
                              <w:spacing w:line="280" w:lineRule="exact"/>
                              <w:rPr>
                                <w:szCs w:val="16"/>
                              </w:rPr>
                            </w:pPr>
                            <w:r w:rsidRPr="006F2E5B">
                              <w:rPr>
                                <w:rFonts w:hint="eastAsia"/>
                                <w:szCs w:val="16"/>
                              </w:rPr>
                              <w:t>生年月日：昭和</w:t>
                            </w:r>
                            <w:r w:rsidR="003F2E61" w:rsidRPr="003F2E61">
                              <w:rPr>
                                <w:rFonts w:hint="eastAsia"/>
                                <w:szCs w:val="16"/>
                              </w:rPr>
                              <w:t>４０年８月２１日</w:t>
                            </w:r>
                            <w:r w:rsidRPr="006F2E5B">
                              <w:rPr>
                                <w:rFonts w:hint="eastAsia"/>
                                <w:szCs w:val="16"/>
                              </w:rPr>
                              <w:t>（Ｏ</w:t>
                            </w:r>
                            <w:r w:rsidRPr="006F2E5B">
                              <w:rPr>
                                <w:szCs w:val="16"/>
                              </w:rPr>
                              <w:t>型</w:t>
                            </w:r>
                            <w:r w:rsidRPr="006F2E5B">
                              <w:rPr>
                                <w:rFonts w:hint="eastAsia"/>
                                <w:szCs w:val="16"/>
                              </w:rPr>
                              <w:t>）</w:t>
                            </w:r>
                          </w:p>
                          <w:p w:rsidR="0006123A" w:rsidRPr="006F2E5B" w:rsidRDefault="0006123A" w:rsidP="0006123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F2E5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出身地：</w:t>
                            </w:r>
                            <w:r w:rsidR="003F2E61" w:rsidRP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新潟県白根市</w:t>
                            </w:r>
                            <w:r w:rsid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現</w:t>
                            </w:r>
                            <w:r w:rsidR="003F2E6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・</w:t>
                            </w:r>
                            <w:r w:rsid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新潟市</w:t>
                            </w:r>
                            <w:r w:rsidR="003F2E6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南区</w:t>
                            </w:r>
                            <w:r w:rsid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</w:p>
                          <w:p w:rsidR="0006123A" w:rsidRPr="006F2E5B" w:rsidRDefault="003F2E61" w:rsidP="003F2E6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経歴</w:t>
                            </w:r>
                            <w:r w:rsidR="004E6D59" w:rsidRPr="006F2E5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6"/>
                              </w:rPr>
                              <w:t>：</w:t>
                            </w:r>
                            <w:r w:rsidRP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都内の学校を卒業後、証券会社（水戸＆ニューヨーク）の４年間の勤務を経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吉運堂へ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099F" id="テキスト ボックス 3" o:spid="_x0000_s1035" type="#_x0000_t202" style="position:absolute;left:0;text-align:left;margin-left:3.8pt;margin-top:5.1pt;width:231.7pt;height:9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" filled="f" stroked="f">
                <v:textbox inset="5.85pt,.7pt,5.85pt,.7pt">
                  <w:txbxContent>
                    <w:p w:rsidR="0006123A" w:rsidRPr="006F2E5B" w:rsidRDefault="0006123A" w:rsidP="0006123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16"/>
                        </w:rPr>
                      </w:pPr>
                      <w:r w:rsidRPr="006F2E5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【発行者プロフィール】</w:t>
                      </w:r>
                    </w:p>
                    <w:p w:rsidR="0006123A" w:rsidRPr="006F2E5B" w:rsidRDefault="0006123A" w:rsidP="0006123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16"/>
                        </w:rPr>
                      </w:pPr>
                      <w:r w:rsidRPr="006F2E5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名前</w:t>
                      </w:r>
                      <w:r w:rsidR="00934A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：吉田　竹</w:t>
                      </w:r>
                      <w:r w:rsidR="00934A27">
                        <w:rPr>
                          <w:rFonts w:ascii="ＭＳ Ｐゴシック" w:eastAsia="ＭＳ Ｐゴシック" w:hAnsi="ＭＳ Ｐゴシック"/>
                          <w:sz w:val="22"/>
                          <w:szCs w:val="16"/>
                        </w:rPr>
                        <w:t>史</w:t>
                      </w:r>
                      <w:r w:rsidR="00934A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（よしだ　たけし</w:t>
                      </w:r>
                      <w:r w:rsidRPr="006F2E5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）</w:t>
                      </w:r>
                    </w:p>
                    <w:p w:rsidR="0006123A" w:rsidRPr="006F2E5B" w:rsidRDefault="004E6D59" w:rsidP="0006123A">
                      <w:pPr>
                        <w:pStyle w:val="21"/>
                        <w:spacing w:line="280" w:lineRule="exact"/>
                        <w:rPr>
                          <w:szCs w:val="16"/>
                        </w:rPr>
                      </w:pPr>
                      <w:r w:rsidRPr="006F2E5B">
                        <w:rPr>
                          <w:rFonts w:hint="eastAsia"/>
                          <w:szCs w:val="16"/>
                        </w:rPr>
                        <w:t>生年月日：昭和</w:t>
                      </w:r>
                      <w:r w:rsidR="003F2E61" w:rsidRPr="003F2E61">
                        <w:rPr>
                          <w:rFonts w:hint="eastAsia"/>
                          <w:szCs w:val="16"/>
                        </w:rPr>
                        <w:t>４０年８月２１日</w:t>
                      </w:r>
                      <w:r w:rsidRPr="006F2E5B">
                        <w:rPr>
                          <w:rFonts w:hint="eastAsia"/>
                          <w:szCs w:val="16"/>
                        </w:rPr>
                        <w:t>（Ｏ</w:t>
                      </w:r>
                      <w:r w:rsidRPr="006F2E5B">
                        <w:rPr>
                          <w:szCs w:val="16"/>
                        </w:rPr>
                        <w:t>型</w:t>
                      </w:r>
                      <w:r w:rsidRPr="006F2E5B">
                        <w:rPr>
                          <w:rFonts w:hint="eastAsia"/>
                          <w:szCs w:val="16"/>
                        </w:rPr>
                        <w:t>）</w:t>
                      </w:r>
                    </w:p>
                    <w:p w:rsidR="0006123A" w:rsidRPr="006F2E5B" w:rsidRDefault="0006123A" w:rsidP="0006123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F2E5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出身地：</w:t>
                      </w:r>
                      <w:r w:rsidR="003F2E61" w:rsidRPr="003F2E6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新潟県白根市</w:t>
                      </w:r>
                      <w:r w:rsidR="003F2E6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現</w:t>
                      </w:r>
                      <w:r w:rsidR="003F2E6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・</w:t>
                      </w:r>
                      <w:r w:rsidR="003F2E6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新潟市</w:t>
                      </w:r>
                      <w:r w:rsidR="003F2E6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南区</w:t>
                      </w:r>
                      <w:r w:rsidR="003F2E6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</w:p>
                    <w:p w:rsidR="0006123A" w:rsidRPr="006F2E5B" w:rsidRDefault="003F2E61" w:rsidP="003F2E6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経歴</w:t>
                      </w:r>
                      <w:r w:rsidR="004E6D59" w:rsidRPr="006F2E5B">
                        <w:rPr>
                          <w:rFonts w:ascii="ＭＳ Ｐゴシック" w:eastAsia="ＭＳ Ｐゴシック" w:hAnsi="ＭＳ Ｐゴシック"/>
                          <w:sz w:val="22"/>
                          <w:szCs w:val="16"/>
                        </w:rPr>
                        <w:t>：</w:t>
                      </w:r>
                      <w:r w:rsidRPr="003F2E6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都内の学校を卒業後、証券会社（水戸＆ニューヨーク）の４年間の勤務を経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吉運堂へ。</w:t>
                      </w:r>
                    </w:p>
                  </w:txbxContent>
                </v:textbox>
              </v:shape>
            </w:pict>
          </mc:Fallback>
        </mc:AlternateContent>
      </w:r>
      <w:r w:rsidR="00934A27">
        <w:rPr>
          <w:noProof/>
        </w:rPr>
        <w:drawing>
          <wp:anchor distT="0" distB="0" distL="114300" distR="114300" simplePos="0" relativeHeight="251665408" behindDoc="0" locked="0" layoutInCell="1" allowOverlap="1" wp14:anchorId="20A7D1E5" wp14:editId="612C0645">
            <wp:simplePos x="0" y="0"/>
            <wp:positionH relativeFrom="column">
              <wp:posOffset>5542915</wp:posOffset>
            </wp:positionH>
            <wp:positionV relativeFrom="paragraph">
              <wp:posOffset>22225</wp:posOffset>
            </wp:positionV>
            <wp:extent cx="933440" cy="1034462"/>
            <wp:effectExtent l="0" t="0" r="635" b="0"/>
            <wp:wrapNone/>
            <wp:docPr id="9" name="図 9" descr="C:\Users\kamachi\Desktop\吉田通信1\!cid_62243C8C-A805-4A7F-A69A-CAB41245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chi\Desktop\吉田通信1\!cid_62243C8C-A805-4A7F-A69A-CAB412459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40" cy="103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2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97B3A" wp14:editId="2DF94B12">
                <wp:simplePos x="0" y="0"/>
                <wp:positionH relativeFrom="column">
                  <wp:posOffset>5613400</wp:posOffset>
                </wp:positionH>
                <wp:positionV relativeFrom="paragraph">
                  <wp:posOffset>981075</wp:posOffset>
                </wp:positionV>
                <wp:extent cx="939800" cy="316230"/>
                <wp:effectExtent l="635" t="0" r="254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4E6D59" w:rsidRDefault="00934A27" w:rsidP="000612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吉田</w:t>
                            </w:r>
                            <w:r w:rsidR="0006123A" w:rsidRPr="004E6D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7B3A" id="テキスト ボックス 2" o:spid="_x0000_s1036" type="#_x0000_t202" style="position:absolute;left:0;text-align:left;margin-left:442pt;margin-top:77.25pt;width:74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" filled="f" stroked="f" strokeweight="3pt">
                <v:stroke linestyle="thinThin"/>
                <v:textbox>
                  <w:txbxContent>
                    <w:p w:rsidR="0006123A" w:rsidRPr="004E6D59" w:rsidRDefault="00934A27" w:rsidP="0006123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吉田</w:t>
                      </w:r>
                      <w:r w:rsidR="0006123A" w:rsidRPr="004E6D59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竹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史</w:t>
                      </w:r>
                    </w:p>
                  </w:txbxContent>
                </v:textbox>
              </v:shape>
            </w:pict>
          </mc:Fallback>
        </mc:AlternateContent>
      </w:r>
      <w:r w:rsidR="000612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1B3B3" wp14:editId="5517C2C7">
                <wp:simplePos x="0" y="0"/>
                <wp:positionH relativeFrom="column">
                  <wp:posOffset>2974975</wp:posOffset>
                </wp:positionH>
                <wp:positionV relativeFrom="paragraph">
                  <wp:posOffset>76200</wp:posOffset>
                </wp:positionV>
                <wp:extent cx="2540" cy="1101090"/>
                <wp:effectExtent l="10160" t="6985" r="6350" b="63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01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C1771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6pt" to="234.4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">
                <v:stroke dashstyle="dash"/>
              </v:line>
            </w:pict>
          </mc:Fallback>
        </mc:AlternateContent>
      </w:r>
    </w:p>
    <w:p w:rsidR="00D31294" w:rsidRDefault="008E1D09">
      <w:r>
        <w:rPr>
          <w:noProof/>
        </w:rPr>
        <w:drawing>
          <wp:anchor distT="0" distB="0" distL="114300" distR="114300" simplePos="0" relativeHeight="251666432" behindDoc="0" locked="0" layoutInCell="1" allowOverlap="1" wp14:anchorId="3C75874A" wp14:editId="03D3E360">
            <wp:simplePos x="0" y="0"/>
            <wp:positionH relativeFrom="column">
              <wp:posOffset>4629735</wp:posOffset>
            </wp:positionH>
            <wp:positionV relativeFrom="paragraph">
              <wp:posOffset>559278</wp:posOffset>
            </wp:positionV>
            <wp:extent cx="981454" cy="431184"/>
            <wp:effectExtent l="0" t="0" r="9525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t="7695" r="65946" b="85068"/>
                    <a:stretch/>
                  </pic:blipFill>
                  <pic:spPr bwMode="auto">
                    <a:xfrm>
                      <a:off x="0" y="0"/>
                      <a:ext cx="981454" cy="43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A4459" wp14:editId="241CE5AC">
                <wp:simplePos x="0" y="0"/>
                <wp:positionH relativeFrom="column">
                  <wp:posOffset>2982579</wp:posOffset>
                </wp:positionH>
                <wp:positionV relativeFrom="paragraph">
                  <wp:posOffset>6572</wp:posOffset>
                </wp:positionV>
                <wp:extent cx="2619784" cy="701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784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E61" w:rsidRDefault="003F2E61" w:rsidP="003F2E61">
                            <w:pPr>
                              <w:pStyle w:val="21"/>
                              <w:spacing w:line="280" w:lineRule="exact"/>
                              <w:rPr>
                                <w:szCs w:val="16"/>
                              </w:rPr>
                            </w:pPr>
                            <w:r w:rsidRPr="003F2E61">
                              <w:rPr>
                                <w:rFonts w:hint="eastAsia"/>
                                <w:szCs w:val="16"/>
                              </w:rPr>
                              <w:t>趣味：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上手くない</w:t>
                            </w:r>
                            <w:r>
                              <w:rPr>
                                <w:szCs w:val="16"/>
                              </w:rPr>
                              <w:t>ゴルフ、強くない将棋</w:t>
                            </w:r>
                          </w:p>
                          <w:p w:rsidR="003F2E61" w:rsidRPr="003F2E61" w:rsidRDefault="003F2E61" w:rsidP="003F2E61">
                            <w:pPr>
                              <w:pStyle w:val="21"/>
                              <w:spacing w:line="28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（ＮＨＫ</w:t>
                            </w:r>
                            <w:r w:rsidRPr="003F2E61">
                              <w:rPr>
                                <w:rFonts w:hint="eastAsia"/>
                                <w:szCs w:val="16"/>
                              </w:rPr>
                              <w:t>の将棋対局を見ること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Cs w:val="16"/>
                              </w:rPr>
                              <w:t>好きです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）</w:t>
                            </w:r>
                          </w:p>
                          <w:p w:rsidR="00637DE6" w:rsidRPr="00904502" w:rsidRDefault="003F2E61" w:rsidP="003F2E61">
                            <w:pPr>
                              <w:pStyle w:val="21"/>
                              <w:spacing w:line="280" w:lineRule="exact"/>
                              <w:rPr>
                                <w:szCs w:val="16"/>
                              </w:rPr>
                            </w:pPr>
                            <w:r w:rsidRPr="003F2E61">
                              <w:rPr>
                                <w:rFonts w:hint="eastAsia"/>
                                <w:szCs w:val="16"/>
                              </w:rPr>
                              <w:t>家族構成：妻、娘、息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4459" id="テキスト ボックス 5" o:spid="_x0000_s1037" type="#_x0000_t202" style="position:absolute;left:0;text-align:left;margin-left:234.85pt;margin-top:.5pt;width:206.3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8bG2gIAANA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" filled="f" stroked="f">
                <v:textbox inset="5.85pt,.7pt,5.85pt,.7pt">
                  <w:txbxContent>
                    <w:p w:rsidR="003F2E61" w:rsidRDefault="003F2E61" w:rsidP="003F2E61">
                      <w:pPr>
                        <w:pStyle w:val="21"/>
                        <w:spacing w:line="280" w:lineRule="exact"/>
                        <w:rPr>
                          <w:szCs w:val="16"/>
                        </w:rPr>
                      </w:pPr>
                      <w:r w:rsidRPr="003F2E61">
                        <w:rPr>
                          <w:rFonts w:hint="eastAsia"/>
                          <w:szCs w:val="16"/>
                        </w:rPr>
                        <w:t>趣味：</w:t>
                      </w:r>
                      <w:r>
                        <w:rPr>
                          <w:rFonts w:hint="eastAsia"/>
                          <w:szCs w:val="16"/>
                        </w:rPr>
                        <w:t>上手くない</w:t>
                      </w:r>
                      <w:r>
                        <w:rPr>
                          <w:szCs w:val="16"/>
                        </w:rPr>
                        <w:t>ゴルフ、強くない将棋</w:t>
                      </w:r>
                    </w:p>
                    <w:p w:rsidR="003F2E61" w:rsidRPr="003F2E61" w:rsidRDefault="003F2E61" w:rsidP="003F2E61">
                      <w:pPr>
                        <w:pStyle w:val="21"/>
                        <w:spacing w:line="280" w:lineRule="exac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（ＮＨＫ</w:t>
                      </w:r>
                      <w:r w:rsidRPr="003F2E61">
                        <w:rPr>
                          <w:rFonts w:hint="eastAsia"/>
                          <w:szCs w:val="16"/>
                        </w:rPr>
                        <w:t>の将棋対局を見ること</w:t>
                      </w:r>
                      <w:r>
                        <w:rPr>
                          <w:rFonts w:hint="eastAsia"/>
                          <w:szCs w:val="16"/>
                        </w:rPr>
                        <w:t>は</w:t>
                      </w:r>
                      <w:r>
                        <w:rPr>
                          <w:szCs w:val="16"/>
                        </w:rPr>
                        <w:t>好きです</w:t>
                      </w:r>
                      <w:r>
                        <w:rPr>
                          <w:rFonts w:hint="eastAsia"/>
                          <w:szCs w:val="16"/>
                        </w:rPr>
                        <w:t>）</w:t>
                      </w:r>
                    </w:p>
                    <w:p w:rsidR="00637DE6" w:rsidRPr="00904502" w:rsidRDefault="003F2E61" w:rsidP="003F2E61">
                      <w:pPr>
                        <w:pStyle w:val="21"/>
                        <w:spacing w:line="280" w:lineRule="exact"/>
                        <w:rPr>
                          <w:szCs w:val="16"/>
                        </w:rPr>
                      </w:pPr>
                      <w:r w:rsidRPr="003F2E61">
                        <w:rPr>
                          <w:rFonts w:hint="eastAsia"/>
                          <w:szCs w:val="16"/>
                        </w:rPr>
                        <w:t>家族構成：妻、娘、息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129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1BC" w:rsidRDefault="005501BC" w:rsidP="0006123A">
      <w:r>
        <w:separator/>
      </w:r>
    </w:p>
  </w:endnote>
  <w:endnote w:type="continuationSeparator" w:id="0">
    <w:p w:rsidR="005501BC" w:rsidRDefault="005501BC" w:rsidP="0006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1BC" w:rsidRDefault="005501BC" w:rsidP="0006123A">
      <w:r>
        <w:separator/>
      </w:r>
    </w:p>
  </w:footnote>
  <w:footnote w:type="continuationSeparator" w:id="0">
    <w:p w:rsidR="005501BC" w:rsidRDefault="005501BC" w:rsidP="0006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C"/>
    <w:rsid w:val="0000257D"/>
    <w:rsid w:val="00002BE0"/>
    <w:rsid w:val="000038F9"/>
    <w:rsid w:val="000055F3"/>
    <w:rsid w:val="0000769F"/>
    <w:rsid w:val="00012490"/>
    <w:rsid w:val="000133BC"/>
    <w:rsid w:val="00014484"/>
    <w:rsid w:val="00014ACA"/>
    <w:rsid w:val="000179D6"/>
    <w:rsid w:val="0002073A"/>
    <w:rsid w:val="000209D5"/>
    <w:rsid w:val="00020F4B"/>
    <w:rsid w:val="000212D1"/>
    <w:rsid w:val="0002431F"/>
    <w:rsid w:val="00024C0C"/>
    <w:rsid w:val="00033E94"/>
    <w:rsid w:val="00035903"/>
    <w:rsid w:val="0004094B"/>
    <w:rsid w:val="00041B97"/>
    <w:rsid w:val="00042E8E"/>
    <w:rsid w:val="000436C2"/>
    <w:rsid w:val="00052623"/>
    <w:rsid w:val="00052AC2"/>
    <w:rsid w:val="00054D85"/>
    <w:rsid w:val="000602C4"/>
    <w:rsid w:val="0006123A"/>
    <w:rsid w:val="00061E15"/>
    <w:rsid w:val="000627FB"/>
    <w:rsid w:val="00067F37"/>
    <w:rsid w:val="00070761"/>
    <w:rsid w:val="00076F74"/>
    <w:rsid w:val="00081EA2"/>
    <w:rsid w:val="00082A57"/>
    <w:rsid w:val="00087596"/>
    <w:rsid w:val="00095FD0"/>
    <w:rsid w:val="0009720D"/>
    <w:rsid w:val="000A71CC"/>
    <w:rsid w:val="000B1700"/>
    <w:rsid w:val="000B2EEB"/>
    <w:rsid w:val="000B4FA1"/>
    <w:rsid w:val="000B60AD"/>
    <w:rsid w:val="000B6157"/>
    <w:rsid w:val="000C3616"/>
    <w:rsid w:val="000C68B5"/>
    <w:rsid w:val="000C71C5"/>
    <w:rsid w:val="000D339E"/>
    <w:rsid w:val="000D3A5B"/>
    <w:rsid w:val="000E08ED"/>
    <w:rsid w:val="000E33B2"/>
    <w:rsid w:val="000E54CD"/>
    <w:rsid w:val="000F01E1"/>
    <w:rsid w:val="000F3E8F"/>
    <w:rsid w:val="000F629E"/>
    <w:rsid w:val="000F6DAC"/>
    <w:rsid w:val="001001F7"/>
    <w:rsid w:val="00102B4F"/>
    <w:rsid w:val="00102D91"/>
    <w:rsid w:val="00106167"/>
    <w:rsid w:val="00112570"/>
    <w:rsid w:val="00112FB8"/>
    <w:rsid w:val="00120E1B"/>
    <w:rsid w:val="001216ED"/>
    <w:rsid w:val="00135E4E"/>
    <w:rsid w:val="00135FDE"/>
    <w:rsid w:val="00137E43"/>
    <w:rsid w:val="001449F6"/>
    <w:rsid w:val="00152C4F"/>
    <w:rsid w:val="00157953"/>
    <w:rsid w:val="00160975"/>
    <w:rsid w:val="00164D44"/>
    <w:rsid w:val="00172F38"/>
    <w:rsid w:val="0017628C"/>
    <w:rsid w:val="001833DE"/>
    <w:rsid w:val="0018568B"/>
    <w:rsid w:val="0019304B"/>
    <w:rsid w:val="001934B5"/>
    <w:rsid w:val="001948FA"/>
    <w:rsid w:val="001A459A"/>
    <w:rsid w:val="001A79A3"/>
    <w:rsid w:val="001B4039"/>
    <w:rsid w:val="001B696A"/>
    <w:rsid w:val="001B72A3"/>
    <w:rsid w:val="001C1BEC"/>
    <w:rsid w:val="001C3706"/>
    <w:rsid w:val="001C79B0"/>
    <w:rsid w:val="001C7A31"/>
    <w:rsid w:val="001D7EA7"/>
    <w:rsid w:val="001E32A9"/>
    <w:rsid w:val="001E3AF8"/>
    <w:rsid w:val="001E4ED1"/>
    <w:rsid w:val="001E749B"/>
    <w:rsid w:val="001F1444"/>
    <w:rsid w:val="001F1CB9"/>
    <w:rsid w:val="001F4CAB"/>
    <w:rsid w:val="0020096C"/>
    <w:rsid w:val="00200ACD"/>
    <w:rsid w:val="00201ACB"/>
    <w:rsid w:val="00202ED0"/>
    <w:rsid w:val="00204B92"/>
    <w:rsid w:val="00205845"/>
    <w:rsid w:val="00210DC0"/>
    <w:rsid w:val="002120AC"/>
    <w:rsid w:val="002137EB"/>
    <w:rsid w:val="00214E57"/>
    <w:rsid w:val="0021545D"/>
    <w:rsid w:val="00215586"/>
    <w:rsid w:val="00225DD9"/>
    <w:rsid w:val="00230799"/>
    <w:rsid w:val="002315C1"/>
    <w:rsid w:val="0023377A"/>
    <w:rsid w:val="00234502"/>
    <w:rsid w:val="00235AF9"/>
    <w:rsid w:val="00244126"/>
    <w:rsid w:val="0024430A"/>
    <w:rsid w:val="0025185D"/>
    <w:rsid w:val="00251BB4"/>
    <w:rsid w:val="0026234F"/>
    <w:rsid w:val="00265C42"/>
    <w:rsid w:val="002662C9"/>
    <w:rsid w:val="00267967"/>
    <w:rsid w:val="0027011F"/>
    <w:rsid w:val="002802AF"/>
    <w:rsid w:val="002824CC"/>
    <w:rsid w:val="002859B0"/>
    <w:rsid w:val="002879D3"/>
    <w:rsid w:val="00290637"/>
    <w:rsid w:val="00291B97"/>
    <w:rsid w:val="00291F57"/>
    <w:rsid w:val="002934AE"/>
    <w:rsid w:val="002945EF"/>
    <w:rsid w:val="00297941"/>
    <w:rsid w:val="00297D76"/>
    <w:rsid w:val="002A1A5B"/>
    <w:rsid w:val="002A3CE5"/>
    <w:rsid w:val="002A5569"/>
    <w:rsid w:val="002B0A7F"/>
    <w:rsid w:val="002B0DEF"/>
    <w:rsid w:val="002B0ED6"/>
    <w:rsid w:val="002B210A"/>
    <w:rsid w:val="002B3296"/>
    <w:rsid w:val="002C0FA8"/>
    <w:rsid w:val="002C107F"/>
    <w:rsid w:val="002C5AB3"/>
    <w:rsid w:val="002C5C3B"/>
    <w:rsid w:val="002D64DF"/>
    <w:rsid w:val="002F18E4"/>
    <w:rsid w:val="002F3406"/>
    <w:rsid w:val="002F42E5"/>
    <w:rsid w:val="002F6937"/>
    <w:rsid w:val="002F7D5B"/>
    <w:rsid w:val="002F7F31"/>
    <w:rsid w:val="003030A0"/>
    <w:rsid w:val="003050F6"/>
    <w:rsid w:val="00305776"/>
    <w:rsid w:val="00305C4A"/>
    <w:rsid w:val="0030696B"/>
    <w:rsid w:val="00315431"/>
    <w:rsid w:val="003171FD"/>
    <w:rsid w:val="0032791B"/>
    <w:rsid w:val="003321D6"/>
    <w:rsid w:val="00334502"/>
    <w:rsid w:val="003345F7"/>
    <w:rsid w:val="003444B5"/>
    <w:rsid w:val="00354D6F"/>
    <w:rsid w:val="00355B8F"/>
    <w:rsid w:val="00357D05"/>
    <w:rsid w:val="003678A7"/>
    <w:rsid w:val="00380414"/>
    <w:rsid w:val="00380A65"/>
    <w:rsid w:val="00380C14"/>
    <w:rsid w:val="0038201E"/>
    <w:rsid w:val="003838E2"/>
    <w:rsid w:val="00385F68"/>
    <w:rsid w:val="00387FEF"/>
    <w:rsid w:val="00391654"/>
    <w:rsid w:val="003944B8"/>
    <w:rsid w:val="00396273"/>
    <w:rsid w:val="0039794A"/>
    <w:rsid w:val="003A087C"/>
    <w:rsid w:val="003A1087"/>
    <w:rsid w:val="003A15A5"/>
    <w:rsid w:val="003A1FD3"/>
    <w:rsid w:val="003A2061"/>
    <w:rsid w:val="003A38AC"/>
    <w:rsid w:val="003A4789"/>
    <w:rsid w:val="003D0184"/>
    <w:rsid w:val="003D07AB"/>
    <w:rsid w:val="003D4013"/>
    <w:rsid w:val="003E371E"/>
    <w:rsid w:val="003E694D"/>
    <w:rsid w:val="003F25B4"/>
    <w:rsid w:val="003F2E61"/>
    <w:rsid w:val="003F5F87"/>
    <w:rsid w:val="003F6306"/>
    <w:rsid w:val="003F7DCF"/>
    <w:rsid w:val="004008BB"/>
    <w:rsid w:val="00400C90"/>
    <w:rsid w:val="00403955"/>
    <w:rsid w:val="004049B4"/>
    <w:rsid w:val="004074A5"/>
    <w:rsid w:val="00412D40"/>
    <w:rsid w:val="00413AA8"/>
    <w:rsid w:val="004232B5"/>
    <w:rsid w:val="004239E5"/>
    <w:rsid w:val="00424986"/>
    <w:rsid w:val="00424ECE"/>
    <w:rsid w:val="00427C3C"/>
    <w:rsid w:val="0043272E"/>
    <w:rsid w:val="004375D4"/>
    <w:rsid w:val="00440E4B"/>
    <w:rsid w:val="00440EE5"/>
    <w:rsid w:val="004429FD"/>
    <w:rsid w:val="00444534"/>
    <w:rsid w:val="00444D7F"/>
    <w:rsid w:val="00444E06"/>
    <w:rsid w:val="00444F50"/>
    <w:rsid w:val="004519C4"/>
    <w:rsid w:val="00452AB3"/>
    <w:rsid w:val="0045549F"/>
    <w:rsid w:val="00455E16"/>
    <w:rsid w:val="00457E3A"/>
    <w:rsid w:val="00462101"/>
    <w:rsid w:val="004673AC"/>
    <w:rsid w:val="00467569"/>
    <w:rsid w:val="00467B36"/>
    <w:rsid w:val="00471838"/>
    <w:rsid w:val="004840D1"/>
    <w:rsid w:val="00490D29"/>
    <w:rsid w:val="00493A78"/>
    <w:rsid w:val="00493CBB"/>
    <w:rsid w:val="00496734"/>
    <w:rsid w:val="004A009B"/>
    <w:rsid w:val="004A2B45"/>
    <w:rsid w:val="004A3AAB"/>
    <w:rsid w:val="004A4481"/>
    <w:rsid w:val="004A4AA0"/>
    <w:rsid w:val="004A54F2"/>
    <w:rsid w:val="004A55DD"/>
    <w:rsid w:val="004B0645"/>
    <w:rsid w:val="004B2202"/>
    <w:rsid w:val="004C0936"/>
    <w:rsid w:val="004C0C3C"/>
    <w:rsid w:val="004C4E13"/>
    <w:rsid w:val="004D4438"/>
    <w:rsid w:val="004D7E6A"/>
    <w:rsid w:val="004E12F4"/>
    <w:rsid w:val="004E2648"/>
    <w:rsid w:val="004E6D59"/>
    <w:rsid w:val="004E759E"/>
    <w:rsid w:val="004E7DAA"/>
    <w:rsid w:val="004F2314"/>
    <w:rsid w:val="004F39EC"/>
    <w:rsid w:val="004F6A0B"/>
    <w:rsid w:val="00500456"/>
    <w:rsid w:val="005016AB"/>
    <w:rsid w:val="00503329"/>
    <w:rsid w:val="005214B0"/>
    <w:rsid w:val="00521528"/>
    <w:rsid w:val="00521B6C"/>
    <w:rsid w:val="0052483F"/>
    <w:rsid w:val="00525566"/>
    <w:rsid w:val="00526AD9"/>
    <w:rsid w:val="00541EC3"/>
    <w:rsid w:val="00542249"/>
    <w:rsid w:val="00543EE3"/>
    <w:rsid w:val="005501BC"/>
    <w:rsid w:val="00551A15"/>
    <w:rsid w:val="00552C9E"/>
    <w:rsid w:val="005537BE"/>
    <w:rsid w:val="00554D9E"/>
    <w:rsid w:val="00557269"/>
    <w:rsid w:val="00560E00"/>
    <w:rsid w:val="00562C10"/>
    <w:rsid w:val="005657D3"/>
    <w:rsid w:val="0057276B"/>
    <w:rsid w:val="00572C5E"/>
    <w:rsid w:val="00581921"/>
    <w:rsid w:val="00582BE6"/>
    <w:rsid w:val="005858D0"/>
    <w:rsid w:val="005902B0"/>
    <w:rsid w:val="005A11CF"/>
    <w:rsid w:val="005A1EE9"/>
    <w:rsid w:val="005A63CE"/>
    <w:rsid w:val="005B0B58"/>
    <w:rsid w:val="005B23D3"/>
    <w:rsid w:val="005B4977"/>
    <w:rsid w:val="005B6E96"/>
    <w:rsid w:val="005B6EC1"/>
    <w:rsid w:val="005B743C"/>
    <w:rsid w:val="005B7CA9"/>
    <w:rsid w:val="005C0CA6"/>
    <w:rsid w:val="005C1BC0"/>
    <w:rsid w:val="005D2765"/>
    <w:rsid w:val="005D36D2"/>
    <w:rsid w:val="005D68EA"/>
    <w:rsid w:val="005E1F9F"/>
    <w:rsid w:val="005E218B"/>
    <w:rsid w:val="005F4693"/>
    <w:rsid w:val="00602240"/>
    <w:rsid w:val="00602972"/>
    <w:rsid w:val="00603670"/>
    <w:rsid w:val="00605B43"/>
    <w:rsid w:val="00610466"/>
    <w:rsid w:val="00611CA3"/>
    <w:rsid w:val="00611F27"/>
    <w:rsid w:val="006154B2"/>
    <w:rsid w:val="00621B1F"/>
    <w:rsid w:val="00621FB3"/>
    <w:rsid w:val="00626003"/>
    <w:rsid w:val="00627B60"/>
    <w:rsid w:val="00632E42"/>
    <w:rsid w:val="0063354D"/>
    <w:rsid w:val="006361C6"/>
    <w:rsid w:val="00637DE6"/>
    <w:rsid w:val="00642873"/>
    <w:rsid w:val="00644974"/>
    <w:rsid w:val="00644D54"/>
    <w:rsid w:val="0064623C"/>
    <w:rsid w:val="00653C26"/>
    <w:rsid w:val="006540F7"/>
    <w:rsid w:val="00656930"/>
    <w:rsid w:val="00656F34"/>
    <w:rsid w:val="0066321A"/>
    <w:rsid w:val="00670A38"/>
    <w:rsid w:val="00671B40"/>
    <w:rsid w:val="00676F73"/>
    <w:rsid w:val="00676FE4"/>
    <w:rsid w:val="00677FCD"/>
    <w:rsid w:val="00683AB5"/>
    <w:rsid w:val="00686AA7"/>
    <w:rsid w:val="00695440"/>
    <w:rsid w:val="0069583A"/>
    <w:rsid w:val="006962CE"/>
    <w:rsid w:val="006A1058"/>
    <w:rsid w:val="006A23F2"/>
    <w:rsid w:val="006A4EAC"/>
    <w:rsid w:val="006A7E19"/>
    <w:rsid w:val="006B27AC"/>
    <w:rsid w:val="006C050D"/>
    <w:rsid w:val="006C211D"/>
    <w:rsid w:val="006C3D4D"/>
    <w:rsid w:val="006C71E9"/>
    <w:rsid w:val="006D0056"/>
    <w:rsid w:val="006D11FA"/>
    <w:rsid w:val="006D3EB9"/>
    <w:rsid w:val="006D7182"/>
    <w:rsid w:val="006E2495"/>
    <w:rsid w:val="006E6B84"/>
    <w:rsid w:val="006F14A7"/>
    <w:rsid w:val="006F2E5B"/>
    <w:rsid w:val="006F3AEA"/>
    <w:rsid w:val="00700188"/>
    <w:rsid w:val="00702C6B"/>
    <w:rsid w:val="00703900"/>
    <w:rsid w:val="00704346"/>
    <w:rsid w:val="00705DD4"/>
    <w:rsid w:val="0071140F"/>
    <w:rsid w:val="007153BD"/>
    <w:rsid w:val="00723CB1"/>
    <w:rsid w:val="007264B0"/>
    <w:rsid w:val="007304E1"/>
    <w:rsid w:val="007310A4"/>
    <w:rsid w:val="0074070C"/>
    <w:rsid w:val="00742498"/>
    <w:rsid w:val="0074608C"/>
    <w:rsid w:val="007468BC"/>
    <w:rsid w:val="00750540"/>
    <w:rsid w:val="00751675"/>
    <w:rsid w:val="00757258"/>
    <w:rsid w:val="00760F07"/>
    <w:rsid w:val="00763B2C"/>
    <w:rsid w:val="00766883"/>
    <w:rsid w:val="00766E17"/>
    <w:rsid w:val="00776940"/>
    <w:rsid w:val="00776B0B"/>
    <w:rsid w:val="00780615"/>
    <w:rsid w:val="0078094F"/>
    <w:rsid w:val="00781EF2"/>
    <w:rsid w:val="00783403"/>
    <w:rsid w:val="007A158F"/>
    <w:rsid w:val="007A29A7"/>
    <w:rsid w:val="007B4002"/>
    <w:rsid w:val="007B5A12"/>
    <w:rsid w:val="007B5E6D"/>
    <w:rsid w:val="007B6931"/>
    <w:rsid w:val="007C3352"/>
    <w:rsid w:val="007C781C"/>
    <w:rsid w:val="007C7D86"/>
    <w:rsid w:val="007E19E7"/>
    <w:rsid w:val="007E3165"/>
    <w:rsid w:val="007E49A6"/>
    <w:rsid w:val="007E4E31"/>
    <w:rsid w:val="007F053D"/>
    <w:rsid w:val="007F1960"/>
    <w:rsid w:val="007F33DC"/>
    <w:rsid w:val="007F4B56"/>
    <w:rsid w:val="007F6226"/>
    <w:rsid w:val="00805148"/>
    <w:rsid w:val="008051D0"/>
    <w:rsid w:val="00811826"/>
    <w:rsid w:val="00813760"/>
    <w:rsid w:val="00813B10"/>
    <w:rsid w:val="008174DC"/>
    <w:rsid w:val="008231AD"/>
    <w:rsid w:val="00825DA4"/>
    <w:rsid w:val="00825E20"/>
    <w:rsid w:val="008260C8"/>
    <w:rsid w:val="00831F02"/>
    <w:rsid w:val="008328D9"/>
    <w:rsid w:val="00834E43"/>
    <w:rsid w:val="00837882"/>
    <w:rsid w:val="008442FA"/>
    <w:rsid w:val="00844C5D"/>
    <w:rsid w:val="00845725"/>
    <w:rsid w:val="00857C20"/>
    <w:rsid w:val="008606AD"/>
    <w:rsid w:val="0086075A"/>
    <w:rsid w:val="00862A53"/>
    <w:rsid w:val="008676C9"/>
    <w:rsid w:val="00870FF2"/>
    <w:rsid w:val="00872BE0"/>
    <w:rsid w:val="00872C3D"/>
    <w:rsid w:val="008738CB"/>
    <w:rsid w:val="008753B5"/>
    <w:rsid w:val="00883BC7"/>
    <w:rsid w:val="00886633"/>
    <w:rsid w:val="00890901"/>
    <w:rsid w:val="00895373"/>
    <w:rsid w:val="00897350"/>
    <w:rsid w:val="008A1802"/>
    <w:rsid w:val="008A52BF"/>
    <w:rsid w:val="008B3F7F"/>
    <w:rsid w:val="008B7BE9"/>
    <w:rsid w:val="008C4C0B"/>
    <w:rsid w:val="008D3CA9"/>
    <w:rsid w:val="008D4867"/>
    <w:rsid w:val="008D6F68"/>
    <w:rsid w:val="008E1D09"/>
    <w:rsid w:val="008E3742"/>
    <w:rsid w:val="008E4482"/>
    <w:rsid w:val="008F0575"/>
    <w:rsid w:val="008F71A4"/>
    <w:rsid w:val="00900069"/>
    <w:rsid w:val="00900CB3"/>
    <w:rsid w:val="009029BC"/>
    <w:rsid w:val="00902F19"/>
    <w:rsid w:val="00903350"/>
    <w:rsid w:val="00916C9A"/>
    <w:rsid w:val="009234DE"/>
    <w:rsid w:val="00923CE7"/>
    <w:rsid w:val="009242FB"/>
    <w:rsid w:val="009250E7"/>
    <w:rsid w:val="00925ACF"/>
    <w:rsid w:val="00925DDA"/>
    <w:rsid w:val="00927735"/>
    <w:rsid w:val="00931019"/>
    <w:rsid w:val="00933788"/>
    <w:rsid w:val="00934A27"/>
    <w:rsid w:val="00935EBF"/>
    <w:rsid w:val="00936675"/>
    <w:rsid w:val="00936CE5"/>
    <w:rsid w:val="009370CE"/>
    <w:rsid w:val="00937405"/>
    <w:rsid w:val="00941569"/>
    <w:rsid w:val="00941F67"/>
    <w:rsid w:val="009502A8"/>
    <w:rsid w:val="009513F2"/>
    <w:rsid w:val="009534D1"/>
    <w:rsid w:val="00954136"/>
    <w:rsid w:val="00955E9B"/>
    <w:rsid w:val="00956923"/>
    <w:rsid w:val="009653D4"/>
    <w:rsid w:val="00965A8C"/>
    <w:rsid w:val="00965D28"/>
    <w:rsid w:val="00975534"/>
    <w:rsid w:val="00985724"/>
    <w:rsid w:val="00994005"/>
    <w:rsid w:val="009A3170"/>
    <w:rsid w:val="009B30C4"/>
    <w:rsid w:val="009B578D"/>
    <w:rsid w:val="009B6B81"/>
    <w:rsid w:val="009C6756"/>
    <w:rsid w:val="009D0BB7"/>
    <w:rsid w:val="009D4478"/>
    <w:rsid w:val="009D4838"/>
    <w:rsid w:val="009D4A8F"/>
    <w:rsid w:val="009D64AB"/>
    <w:rsid w:val="009D6E70"/>
    <w:rsid w:val="009E0B25"/>
    <w:rsid w:val="009E27CC"/>
    <w:rsid w:val="009E54ED"/>
    <w:rsid w:val="009E733C"/>
    <w:rsid w:val="009F3E8C"/>
    <w:rsid w:val="00A011FB"/>
    <w:rsid w:val="00A04B00"/>
    <w:rsid w:val="00A1205E"/>
    <w:rsid w:val="00A16770"/>
    <w:rsid w:val="00A259CF"/>
    <w:rsid w:val="00A275AE"/>
    <w:rsid w:val="00A37BE7"/>
    <w:rsid w:val="00A404D5"/>
    <w:rsid w:val="00A419EF"/>
    <w:rsid w:val="00A41E0C"/>
    <w:rsid w:val="00A43EDE"/>
    <w:rsid w:val="00A44334"/>
    <w:rsid w:val="00A46ADA"/>
    <w:rsid w:val="00A5007C"/>
    <w:rsid w:val="00A51E36"/>
    <w:rsid w:val="00A5595B"/>
    <w:rsid w:val="00A564A4"/>
    <w:rsid w:val="00A601D9"/>
    <w:rsid w:val="00A60C2C"/>
    <w:rsid w:val="00A73034"/>
    <w:rsid w:val="00A754F4"/>
    <w:rsid w:val="00A86F06"/>
    <w:rsid w:val="00A91882"/>
    <w:rsid w:val="00A92648"/>
    <w:rsid w:val="00A941D9"/>
    <w:rsid w:val="00A969CD"/>
    <w:rsid w:val="00A9740F"/>
    <w:rsid w:val="00AA2AFF"/>
    <w:rsid w:val="00AA4F08"/>
    <w:rsid w:val="00AA6A10"/>
    <w:rsid w:val="00AA7532"/>
    <w:rsid w:val="00AB021B"/>
    <w:rsid w:val="00AB0D64"/>
    <w:rsid w:val="00AB1AC4"/>
    <w:rsid w:val="00AB5228"/>
    <w:rsid w:val="00AC7B61"/>
    <w:rsid w:val="00AD0223"/>
    <w:rsid w:val="00AD073A"/>
    <w:rsid w:val="00AD6D22"/>
    <w:rsid w:val="00AE0789"/>
    <w:rsid w:val="00AE0D8F"/>
    <w:rsid w:val="00AE383C"/>
    <w:rsid w:val="00AE4BE5"/>
    <w:rsid w:val="00AE6CC1"/>
    <w:rsid w:val="00AE7714"/>
    <w:rsid w:val="00AF5548"/>
    <w:rsid w:val="00B01109"/>
    <w:rsid w:val="00B0254A"/>
    <w:rsid w:val="00B030ED"/>
    <w:rsid w:val="00B03258"/>
    <w:rsid w:val="00B17005"/>
    <w:rsid w:val="00B235B0"/>
    <w:rsid w:val="00B24F14"/>
    <w:rsid w:val="00B25EC6"/>
    <w:rsid w:val="00B43BC5"/>
    <w:rsid w:val="00B44050"/>
    <w:rsid w:val="00B46670"/>
    <w:rsid w:val="00B47793"/>
    <w:rsid w:val="00B54D80"/>
    <w:rsid w:val="00B5519D"/>
    <w:rsid w:val="00B55EF2"/>
    <w:rsid w:val="00B608EC"/>
    <w:rsid w:val="00B60903"/>
    <w:rsid w:val="00B650F0"/>
    <w:rsid w:val="00B65E8E"/>
    <w:rsid w:val="00B660E4"/>
    <w:rsid w:val="00B70E7F"/>
    <w:rsid w:val="00B728F9"/>
    <w:rsid w:val="00B77124"/>
    <w:rsid w:val="00B77C65"/>
    <w:rsid w:val="00B80693"/>
    <w:rsid w:val="00B8281F"/>
    <w:rsid w:val="00B829BA"/>
    <w:rsid w:val="00B82C96"/>
    <w:rsid w:val="00B87DED"/>
    <w:rsid w:val="00B96A4F"/>
    <w:rsid w:val="00B96E43"/>
    <w:rsid w:val="00BA1AFD"/>
    <w:rsid w:val="00BA4D12"/>
    <w:rsid w:val="00BA597D"/>
    <w:rsid w:val="00BA67AD"/>
    <w:rsid w:val="00BB0891"/>
    <w:rsid w:val="00BB37A7"/>
    <w:rsid w:val="00BB4B49"/>
    <w:rsid w:val="00BC12BE"/>
    <w:rsid w:val="00BD1E80"/>
    <w:rsid w:val="00BD3FEC"/>
    <w:rsid w:val="00BD4BF1"/>
    <w:rsid w:val="00BD5093"/>
    <w:rsid w:val="00BD7C04"/>
    <w:rsid w:val="00BE49CD"/>
    <w:rsid w:val="00BE7BA8"/>
    <w:rsid w:val="00BF051C"/>
    <w:rsid w:val="00BF62B0"/>
    <w:rsid w:val="00BF688A"/>
    <w:rsid w:val="00BF7614"/>
    <w:rsid w:val="00C07438"/>
    <w:rsid w:val="00C135FE"/>
    <w:rsid w:val="00C14F02"/>
    <w:rsid w:val="00C17EA7"/>
    <w:rsid w:val="00C17ED5"/>
    <w:rsid w:val="00C20909"/>
    <w:rsid w:val="00C22842"/>
    <w:rsid w:val="00C255D5"/>
    <w:rsid w:val="00C349AD"/>
    <w:rsid w:val="00C44F1B"/>
    <w:rsid w:val="00C46A89"/>
    <w:rsid w:val="00C50C3A"/>
    <w:rsid w:val="00C51049"/>
    <w:rsid w:val="00C52A6B"/>
    <w:rsid w:val="00C60448"/>
    <w:rsid w:val="00C64D2F"/>
    <w:rsid w:val="00C739B4"/>
    <w:rsid w:val="00C87182"/>
    <w:rsid w:val="00C94674"/>
    <w:rsid w:val="00C94AD0"/>
    <w:rsid w:val="00C970C6"/>
    <w:rsid w:val="00CA0656"/>
    <w:rsid w:val="00CA483C"/>
    <w:rsid w:val="00CA4E8D"/>
    <w:rsid w:val="00CB708B"/>
    <w:rsid w:val="00CC0FF1"/>
    <w:rsid w:val="00CC179F"/>
    <w:rsid w:val="00CC222E"/>
    <w:rsid w:val="00CC42CA"/>
    <w:rsid w:val="00CC526B"/>
    <w:rsid w:val="00CC55DA"/>
    <w:rsid w:val="00CD52E8"/>
    <w:rsid w:val="00CD5969"/>
    <w:rsid w:val="00CE053A"/>
    <w:rsid w:val="00CE387F"/>
    <w:rsid w:val="00CE40C8"/>
    <w:rsid w:val="00CE4DAE"/>
    <w:rsid w:val="00CE7C25"/>
    <w:rsid w:val="00CF1822"/>
    <w:rsid w:val="00CF4FD8"/>
    <w:rsid w:val="00CF4FF9"/>
    <w:rsid w:val="00D0413E"/>
    <w:rsid w:val="00D053BF"/>
    <w:rsid w:val="00D10291"/>
    <w:rsid w:val="00D14B5C"/>
    <w:rsid w:val="00D235DC"/>
    <w:rsid w:val="00D26F31"/>
    <w:rsid w:val="00D310B6"/>
    <w:rsid w:val="00D31294"/>
    <w:rsid w:val="00D31446"/>
    <w:rsid w:val="00D35C40"/>
    <w:rsid w:val="00D3682F"/>
    <w:rsid w:val="00D36F05"/>
    <w:rsid w:val="00D44CE9"/>
    <w:rsid w:val="00D47A18"/>
    <w:rsid w:val="00D52FBF"/>
    <w:rsid w:val="00D560DD"/>
    <w:rsid w:val="00D604B0"/>
    <w:rsid w:val="00D61A84"/>
    <w:rsid w:val="00D62C5C"/>
    <w:rsid w:val="00D63698"/>
    <w:rsid w:val="00D64373"/>
    <w:rsid w:val="00D64A60"/>
    <w:rsid w:val="00D66BCF"/>
    <w:rsid w:val="00D710F9"/>
    <w:rsid w:val="00D72427"/>
    <w:rsid w:val="00D7391A"/>
    <w:rsid w:val="00D746B1"/>
    <w:rsid w:val="00D75BB0"/>
    <w:rsid w:val="00D768AA"/>
    <w:rsid w:val="00D83214"/>
    <w:rsid w:val="00D86449"/>
    <w:rsid w:val="00D90822"/>
    <w:rsid w:val="00D91566"/>
    <w:rsid w:val="00DA5370"/>
    <w:rsid w:val="00DB6335"/>
    <w:rsid w:val="00DB6F13"/>
    <w:rsid w:val="00DC2676"/>
    <w:rsid w:val="00DC30FF"/>
    <w:rsid w:val="00DD00FC"/>
    <w:rsid w:val="00DD4011"/>
    <w:rsid w:val="00DD4226"/>
    <w:rsid w:val="00DD5F41"/>
    <w:rsid w:val="00DE0788"/>
    <w:rsid w:val="00DE1B2A"/>
    <w:rsid w:val="00DE5120"/>
    <w:rsid w:val="00DE58D6"/>
    <w:rsid w:val="00DE77F6"/>
    <w:rsid w:val="00DF1B27"/>
    <w:rsid w:val="00DF21CF"/>
    <w:rsid w:val="00DF3093"/>
    <w:rsid w:val="00E00237"/>
    <w:rsid w:val="00E023B4"/>
    <w:rsid w:val="00E103CC"/>
    <w:rsid w:val="00E12586"/>
    <w:rsid w:val="00E12EE7"/>
    <w:rsid w:val="00E13D58"/>
    <w:rsid w:val="00E14607"/>
    <w:rsid w:val="00E14CA3"/>
    <w:rsid w:val="00E15549"/>
    <w:rsid w:val="00E24155"/>
    <w:rsid w:val="00E26791"/>
    <w:rsid w:val="00E306D5"/>
    <w:rsid w:val="00E35C44"/>
    <w:rsid w:val="00E36BFB"/>
    <w:rsid w:val="00E3764C"/>
    <w:rsid w:val="00E43303"/>
    <w:rsid w:val="00E43CD0"/>
    <w:rsid w:val="00E441A9"/>
    <w:rsid w:val="00E4639B"/>
    <w:rsid w:val="00E4664B"/>
    <w:rsid w:val="00E513EF"/>
    <w:rsid w:val="00E54C61"/>
    <w:rsid w:val="00E55E81"/>
    <w:rsid w:val="00E5612B"/>
    <w:rsid w:val="00E56EF3"/>
    <w:rsid w:val="00E63D41"/>
    <w:rsid w:val="00E67A72"/>
    <w:rsid w:val="00E703CB"/>
    <w:rsid w:val="00E73718"/>
    <w:rsid w:val="00E7424F"/>
    <w:rsid w:val="00E74C17"/>
    <w:rsid w:val="00E76EC8"/>
    <w:rsid w:val="00E80374"/>
    <w:rsid w:val="00E86B73"/>
    <w:rsid w:val="00E86D05"/>
    <w:rsid w:val="00E904BF"/>
    <w:rsid w:val="00E965CE"/>
    <w:rsid w:val="00EA05DA"/>
    <w:rsid w:val="00EA3238"/>
    <w:rsid w:val="00EA6DDC"/>
    <w:rsid w:val="00EB4076"/>
    <w:rsid w:val="00EB5254"/>
    <w:rsid w:val="00EB68BF"/>
    <w:rsid w:val="00EC1FF9"/>
    <w:rsid w:val="00EC20A5"/>
    <w:rsid w:val="00EC2E3B"/>
    <w:rsid w:val="00EC3124"/>
    <w:rsid w:val="00EC331E"/>
    <w:rsid w:val="00EC408B"/>
    <w:rsid w:val="00EC533D"/>
    <w:rsid w:val="00EC53CC"/>
    <w:rsid w:val="00EC7B65"/>
    <w:rsid w:val="00ED3179"/>
    <w:rsid w:val="00ED363B"/>
    <w:rsid w:val="00ED5921"/>
    <w:rsid w:val="00ED5CC5"/>
    <w:rsid w:val="00ED6040"/>
    <w:rsid w:val="00ED746A"/>
    <w:rsid w:val="00ED7474"/>
    <w:rsid w:val="00ED7D12"/>
    <w:rsid w:val="00EE6C60"/>
    <w:rsid w:val="00EF1B36"/>
    <w:rsid w:val="00F00D1B"/>
    <w:rsid w:val="00F02BBB"/>
    <w:rsid w:val="00F02C60"/>
    <w:rsid w:val="00F04F7C"/>
    <w:rsid w:val="00F13662"/>
    <w:rsid w:val="00F14A56"/>
    <w:rsid w:val="00F20537"/>
    <w:rsid w:val="00F2672C"/>
    <w:rsid w:val="00F26C60"/>
    <w:rsid w:val="00F277B1"/>
    <w:rsid w:val="00F30AA5"/>
    <w:rsid w:val="00F32F9F"/>
    <w:rsid w:val="00F33242"/>
    <w:rsid w:val="00F33887"/>
    <w:rsid w:val="00F370F5"/>
    <w:rsid w:val="00F41CE3"/>
    <w:rsid w:val="00F42C3F"/>
    <w:rsid w:val="00F44F24"/>
    <w:rsid w:val="00F454B5"/>
    <w:rsid w:val="00F47365"/>
    <w:rsid w:val="00F526C3"/>
    <w:rsid w:val="00F52D1F"/>
    <w:rsid w:val="00F53EF6"/>
    <w:rsid w:val="00F63DBB"/>
    <w:rsid w:val="00F70962"/>
    <w:rsid w:val="00F714A6"/>
    <w:rsid w:val="00F91706"/>
    <w:rsid w:val="00F9293F"/>
    <w:rsid w:val="00F96157"/>
    <w:rsid w:val="00FA05E6"/>
    <w:rsid w:val="00FA2F0E"/>
    <w:rsid w:val="00FB0EC2"/>
    <w:rsid w:val="00FB148E"/>
    <w:rsid w:val="00FB473D"/>
    <w:rsid w:val="00FB7A4B"/>
    <w:rsid w:val="00FC3E20"/>
    <w:rsid w:val="00FC42D7"/>
    <w:rsid w:val="00FC4A97"/>
    <w:rsid w:val="00FC4BE9"/>
    <w:rsid w:val="00FD0125"/>
    <w:rsid w:val="00FD0F57"/>
    <w:rsid w:val="00FD302A"/>
    <w:rsid w:val="00FD3C1A"/>
    <w:rsid w:val="00FD4A8F"/>
    <w:rsid w:val="00FE05A4"/>
    <w:rsid w:val="00FE4979"/>
    <w:rsid w:val="00FE4FA6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69297"/>
  <w15:docId w15:val="{F4B649EC-40FE-4A8D-B816-07703C03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2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2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6123A"/>
  </w:style>
  <w:style w:type="paragraph" w:styleId="a5">
    <w:name w:val="footer"/>
    <w:basedOn w:val="a"/>
    <w:link w:val="a6"/>
    <w:uiPriority w:val="99"/>
    <w:unhideWhenUsed/>
    <w:rsid w:val="000612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6123A"/>
  </w:style>
  <w:style w:type="paragraph" w:styleId="a7">
    <w:name w:val="Body Text"/>
    <w:basedOn w:val="a"/>
    <w:link w:val="a8"/>
    <w:semiHidden/>
    <w:rsid w:val="0006123A"/>
    <w:pPr>
      <w:spacing w:line="200" w:lineRule="exact"/>
    </w:pPr>
    <w:rPr>
      <w:sz w:val="24"/>
      <w:szCs w:val="16"/>
    </w:rPr>
  </w:style>
  <w:style w:type="character" w:customStyle="1" w:styleId="a8">
    <w:name w:val="本文 (文字)"/>
    <w:basedOn w:val="a0"/>
    <w:link w:val="a7"/>
    <w:semiHidden/>
    <w:rsid w:val="0006123A"/>
    <w:rPr>
      <w:rFonts w:ascii="Century" w:eastAsia="ＭＳ 明朝" w:hAnsi="Century" w:cs="Times New Roman"/>
      <w:sz w:val="24"/>
      <w:szCs w:val="16"/>
    </w:rPr>
  </w:style>
  <w:style w:type="paragraph" w:styleId="2">
    <w:name w:val="Body Text Indent 2"/>
    <w:basedOn w:val="a"/>
    <w:link w:val="20"/>
    <w:semiHidden/>
    <w:rsid w:val="0006123A"/>
    <w:pPr>
      <w:ind w:firstLineChars="100" w:firstLine="240"/>
    </w:pPr>
    <w:rPr>
      <w:rFonts w:eastAsia="ＭＳ Ｐゴシック"/>
      <w:sz w:val="24"/>
    </w:rPr>
  </w:style>
  <w:style w:type="character" w:customStyle="1" w:styleId="20">
    <w:name w:val="本文インデント 2 (文字)"/>
    <w:basedOn w:val="a0"/>
    <w:link w:val="2"/>
    <w:semiHidden/>
    <w:rsid w:val="0006123A"/>
    <w:rPr>
      <w:rFonts w:ascii="Century" w:eastAsia="ＭＳ Ｐゴシック" w:hAnsi="Century" w:cs="Times New Roman"/>
      <w:sz w:val="24"/>
      <w:szCs w:val="24"/>
    </w:rPr>
  </w:style>
  <w:style w:type="paragraph" w:styleId="21">
    <w:name w:val="Body Text 2"/>
    <w:basedOn w:val="a"/>
    <w:link w:val="22"/>
    <w:semiHidden/>
    <w:rsid w:val="0006123A"/>
    <w:rPr>
      <w:rFonts w:ascii="ＭＳ Ｐゴシック" w:eastAsia="ＭＳ Ｐゴシック" w:hAnsi="ＭＳ Ｐゴシック"/>
      <w:sz w:val="22"/>
    </w:rPr>
  </w:style>
  <w:style w:type="character" w:customStyle="1" w:styleId="22">
    <w:name w:val="本文 2 (文字)"/>
    <w:basedOn w:val="a0"/>
    <w:link w:val="21"/>
    <w:semiHidden/>
    <w:rsid w:val="0006123A"/>
    <w:rPr>
      <w:rFonts w:ascii="ＭＳ Ｐゴシック" w:eastAsia="ＭＳ Ｐゴシック" w:hAnsi="ＭＳ Ｐゴシック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4D443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5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4E84-5259-487E-81B0-48D41E5D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chi</dc:creator>
  <cp:lastModifiedBy>takeshi_yoshida</cp:lastModifiedBy>
  <cp:revision>3</cp:revision>
  <cp:lastPrinted>2018-09-11T08:16:00Z</cp:lastPrinted>
  <dcterms:created xsi:type="dcterms:W3CDTF">2018-09-18T05:13:00Z</dcterms:created>
  <dcterms:modified xsi:type="dcterms:W3CDTF">2018-09-18T05:26:00Z</dcterms:modified>
</cp:coreProperties>
</file>